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8710349"/>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28ECD175" w14:textId="5C851185" w:rsidR="006B5C9C" w:rsidRDefault="006B5C9C">
          <w:pPr>
            <w:pStyle w:val="TOCHeading"/>
          </w:pPr>
          <w:r>
            <w:t>Table of Contents</w:t>
          </w:r>
        </w:p>
        <w:p w14:paraId="17CCA0F1" w14:textId="77777777" w:rsidR="006B5C9C" w:rsidRDefault="006B5C9C">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67970854" w:history="1">
            <w:r w:rsidRPr="00C0422C">
              <w:rPr>
                <w:rStyle w:val="Hyperlink"/>
                <w:noProof/>
              </w:rPr>
              <w:t>Section 1: Game Mechanics</w:t>
            </w:r>
            <w:r>
              <w:rPr>
                <w:noProof/>
                <w:webHidden/>
              </w:rPr>
              <w:tab/>
            </w:r>
            <w:r>
              <w:rPr>
                <w:noProof/>
                <w:webHidden/>
              </w:rPr>
              <w:fldChar w:fldCharType="begin"/>
            </w:r>
            <w:r>
              <w:rPr>
                <w:noProof/>
                <w:webHidden/>
              </w:rPr>
              <w:instrText xml:space="preserve"> PAGEREF _Toc467970854 \h </w:instrText>
            </w:r>
            <w:r>
              <w:rPr>
                <w:noProof/>
                <w:webHidden/>
              </w:rPr>
            </w:r>
            <w:r>
              <w:rPr>
                <w:noProof/>
                <w:webHidden/>
              </w:rPr>
              <w:fldChar w:fldCharType="separate"/>
            </w:r>
            <w:r>
              <w:rPr>
                <w:noProof/>
                <w:webHidden/>
              </w:rPr>
              <w:t>1</w:t>
            </w:r>
            <w:r>
              <w:rPr>
                <w:noProof/>
                <w:webHidden/>
              </w:rPr>
              <w:fldChar w:fldCharType="end"/>
            </w:r>
          </w:hyperlink>
        </w:p>
        <w:p w14:paraId="2046F573" w14:textId="77777777" w:rsidR="006B5C9C" w:rsidRDefault="006B5C9C">
          <w:pPr>
            <w:pStyle w:val="TOC2"/>
            <w:tabs>
              <w:tab w:val="left" w:pos="720"/>
              <w:tab w:val="right" w:leader="dot" w:pos="9350"/>
            </w:tabs>
            <w:rPr>
              <w:b w:val="0"/>
              <w:bCs w:val="0"/>
              <w:noProof/>
              <w:sz w:val="24"/>
              <w:szCs w:val="24"/>
            </w:rPr>
          </w:pPr>
          <w:hyperlink w:anchor="_Toc467970855" w:history="1">
            <w:r w:rsidRPr="00C0422C">
              <w:rPr>
                <w:rStyle w:val="Hyperlink"/>
                <w:rFonts w:ascii="Symbol" w:hAnsi="Symbol"/>
                <w:noProof/>
              </w:rPr>
              <w:t></w:t>
            </w:r>
            <w:r>
              <w:rPr>
                <w:b w:val="0"/>
                <w:bCs w:val="0"/>
                <w:noProof/>
                <w:sz w:val="24"/>
                <w:szCs w:val="24"/>
              </w:rPr>
              <w:tab/>
            </w:r>
            <w:r w:rsidRPr="00C0422C">
              <w:rPr>
                <w:rStyle w:val="Hyperlink"/>
                <w:noProof/>
              </w:rPr>
              <w:t>§1.1 Core Game Play</w:t>
            </w:r>
            <w:r>
              <w:rPr>
                <w:noProof/>
                <w:webHidden/>
              </w:rPr>
              <w:tab/>
            </w:r>
            <w:r>
              <w:rPr>
                <w:noProof/>
                <w:webHidden/>
              </w:rPr>
              <w:fldChar w:fldCharType="begin"/>
            </w:r>
            <w:r>
              <w:rPr>
                <w:noProof/>
                <w:webHidden/>
              </w:rPr>
              <w:instrText xml:space="preserve"> PAGEREF _Toc467970855 \h </w:instrText>
            </w:r>
            <w:r>
              <w:rPr>
                <w:noProof/>
                <w:webHidden/>
              </w:rPr>
            </w:r>
            <w:r>
              <w:rPr>
                <w:noProof/>
                <w:webHidden/>
              </w:rPr>
              <w:fldChar w:fldCharType="separate"/>
            </w:r>
            <w:r>
              <w:rPr>
                <w:noProof/>
                <w:webHidden/>
              </w:rPr>
              <w:t>1</w:t>
            </w:r>
            <w:r>
              <w:rPr>
                <w:noProof/>
                <w:webHidden/>
              </w:rPr>
              <w:fldChar w:fldCharType="end"/>
            </w:r>
          </w:hyperlink>
        </w:p>
        <w:p w14:paraId="5D430395" w14:textId="77777777" w:rsidR="006B5C9C" w:rsidRDefault="006B5C9C">
          <w:pPr>
            <w:pStyle w:val="TOC3"/>
            <w:tabs>
              <w:tab w:val="left" w:pos="960"/>
              <w:tab w:val="right" w:leader="dot" w:pos="9350"/>
            </w:tabs>
            <w:rPr>
              <w:noProof/>
              <w:sz w:val="24"/>
              <w:szCs w:val="24"/>
            </w:rPr>
          </w:pPr>
          <w:hyperlink w:anchor="_Toc467970856" w:history="1">
            <w:r w:rsidRPr="00C0422C">
              <w:rPr>
                <w:rStyle w:val="Hyperlink"/>
                <w:rFonts w:ascii="Courier New" w:hAnsi="Courier New" w:cs="Courier New"/>
                <w:noProof/>
              </w:rPr>
              <w:t>o</w:t>
            </w:r>
            <w:r>
              <w:rPr>
                <w:noProof/>
                <w:sz w:val="24"/>
                <w:szCs w:val="24"/>
              </w:rPr>
              <w:tab/>
            </w:r>
            <w:r w:rsidRPr="00C0422C">
              <w:rPr>
                <w:rStyle w:val="Hyperlink"/>
                <w:noProof/>
              </w:rPr>
              <w:t>Game Overview</w:t>
            </w:r>
            <w:r>
              <w:rPr>
                <w:noProof/>
                <w:webHidden/>
              </w:rPr>
              <w:tab/>
            </w:r>
            <w:r>
              <w:rPr>
                <w:noProof/>
                <w:webHidden/>
              </w:rPr>
              <w:fldChar w:fldCharType="begin"/>
            </w:r>
            <w:r>
              <w:rPr>
                <w:noProof/>
                <w:webHidden/>
              </w:rPr>
              <w:instrText xml:space="preserve"> PAGEREF _Toc467970856 \h </w:instrText>
            </w:r>
            <w:r>
              <w:rPr>
                <w:noProof/>
                <w:webHidden/>
              </w:rPr>
            </w:r>
            <w:r>
              <w:rPr>
                <w:noProof/>
                <w:webHidden/>
              </w:rPr>
              <w:fldChar w:fldCharType="separate"/>
            </w:r>
            <w:r>
              <w:rPr>
                <w:noProof/>
                <w:webHidden/>
              </w:rPr>
              <w:t>1</w:t>
            </w:r>
            <w:r>
              <w:rPr>
                <w:noProof/>
                <w:webHidden/>
              </w:rPr>
              <w:fldChar w:fldCharType="end"/>
            </w:r>
          </w:hyperlink>
        </w:p>
        <w:p w14:paraId="6EED5DEB" w14:textId="77777777" w:rsidR="006B5C9C" w:rsidRDefault="006B5C9C">
          <w:pPr>
            <w:pStyle w:val="TOC3"/>
            <w:tabs>
              <w:tab w:val="left" w:pos="960"/>
              <w:tab w:val="right" w:leader="dot" w:pos="9350"/>
            </w:tabs>
            <w:rPr>
              <w:noProof/>
              <w:sz w:val="24"/>
              <w:szCs w:val="24"/>
            </w:rPr>
          </w:pPr>
          <w:hyperlink w:anchor="_Toc467970857" w:history="1">
            <w:r w:rsidRPr="00C0422C">
              <w:rPr>
                <w:rStyle w:val="Hyperlink"/>
                <w:rFonts w:ascii="Courier New" w:hAnsi="Courier New" w:cs="Courier New"/>
                <w:noProof/>
              </w:rPr>
              <w:t>o</w:t>
            </w:r>
            <w:r>
              <w:rPr>
                <w:noProof/>
                <w:sz w:val="24"/>
                <w:szCs w:val="24"/>
              </w:rPr>
              <w:tab/>
            </w:r>
            <w:r w:rsidRPr="00C0422C">
              <w:rPr>
                <w:rStyle w:val="Hyperlink"/>
                <w:noProof/>
              </w:rPr>
              <w:t>Overview Expanded</w:t>
            </w:r>
            <w:r>
              <w:rPr>
                <w:noProof/>
                <w:webHidden/>
              </w:rPr>
              <w:tab/>
            </w:r>
            <w:r>
              <w:rPr>
                <w:noProof/>
                <w:webHidden/>
              </w:rPr>
              <w:fldChar w:fldCharType="begin"/>
            </w:r>
            <w:r>
              <w:rPr>
                <w:noProof/>
                <w:webHidden/>
              </w:rPr>
              <w:instrText xml:space="preserve"> PAGEREF _Toc467970857 \h </w:instrText>
            </w:r>
            <w:r>
              <w:rPr>
                <w:noProof/>
                <w:webHidden/>
              </w:rPr>
            </w:r>
            <w:r>
              <w:rPr>
                <w:noProof/>
                <w:webHidden/>
              </w:rPr>
              <w:fldChar w:fldCharType="separate"/>
            </w:r>
            <w:r>
              <w:rPr>
                <w:noProof/>
                <w:webHidden/>
              </w:rPr>
              <w:t>2</w:t>
            </w:r>
            <w:r>
              <w:rPr>
                <w:noProof/>
                <w:webHidden/>
              </w:rPr>
              <w:fldChar w:fldCharType="end"/>
            </w:r>
          </w:hyperlink>
        </w:p>
        <w:p w14:paraId="2338E4B4" w14:textId="77777777" w:rsidR="006B5C9C" w:rsidRDefault="006B5C9C">
          <w:pPr>
            <w:pStyle w:val="TOC2"/>
            <w:tabs>
              <w:tab w:val="left" w:pos="720"/>
              <w:tab w:val="right" w:leader="dot" w:pos="9350"/>
            </w:tabs>
            <w:rPr>
              <w:b w:val="0"/>
              <w:bCs w:val="0"/>
              <w:noProof/>
              <w:sz w:val="24"/>
              <w:szCs w:val="24"/>
            </w:rPr>
          </w:pPr>
          <w:hyperlink w:anchor="_Toc467970858" w:history="1">
            <w:r w:rsidRPr="00C0422C">
              <w:rPr>
                <w:rStyle w:val="Hyperlink"/>
                <w:rFonts w:ascii="Symbol" w:hAnsi="Symbol"/>
                <w:noProof/>
              </w:rPr>
              <w:t></w:t>
            </w:r>
            <w:r>
              <w:rPr>
                <w:b w:val="0"/>
                <w:bCs w:val="0"/>
                <w:noProof/>
                <w:sz w:val="24"/>
                <w:szCs w:val="24"/>
              </w:rPr>
              <w:tab/>
            </w:r>
            <w:r w:rsidRPr="00C0422C">
              <w:rPr>
                <w:rStyle w:val="Hyperlink"/>
                <w:noProof/>
              </w:rPr>
              <w:t>§1.2 Game Flow</w:t>
            </w:r>
            <w:r>
              <w:rPr>
                <w:noProof/>
                <w:webHidden/>
              </w:rPr>
              <w:tab/>
            </w:r>
            <w:r>
              <w:rPr>
                <w:noProof/>
                <w:webHidden/>
              </w:rPr>
              <w:fldChar w:fldCharType="begin"/>
            </w:r>
            <w:r>
              <w:rPr>
                <w:noProof/>
                <w:webHidden/>
              </w:rPr>
              <w:instrText xml:space="preserve"> PAGEREF _Toc467970858 \h </w:instrText>
            </w:r>
            <w:r>
              <w:rPr>
                <w:noProof/>
                <w:webHidden/>
              </w:rPr>
            </w:r>
            <w:r>
              <w:rPr>
                <w:noProof/>
                <w:webHidden/>
              </w:rPr>
              <w:fldChar w:fldCharType="separate"/>
            </w:r>
            <w:r>
              <w:rPr>
                <w:noProof/>
                <w:webHidden/>
              </w:rPr>
              <w:t>2</w:t>
            </w:r>
            <w:r>
              <w:rPr>
                <w:noProof/>
                <w:webHidden/>
              </w:rPr>
              <w:fldChar w:fldCharType="end"/>
            </w:r>
          </w:hyperlink>
        </w:p>
        <w:p w14:paraId="58AA8942" w14:textId="77777777" w:rsidR="006B5C9C" w:rsidRDefault="006B5C9C">
          <w:pPr>
            <w:pStyle w:val="TOC3"/>
            <w:tabs>
              <w:tab w:val="left" w:pos="960"/>
              <w:tab w:val="right" w:leader="dot" w:pos="9350"/>
            </w:tabs>
            <w:rPr>
              <w:noProof/>
              <w:sz w:val="24"/>
              <w:szCs w:val="24"/>
            </w:rPr>
          </w:pPr>
          <w:hyperlink w:anchor="_Toc467970859" w:history="1">
            <w:r w:rsidRPr="00C0422C">
              <w:rPr>
                <w:rStyle w:val="Hyperlink"/>
                <w:rFonts w:ascii="Courier New" w:hAnsi="Courier New" w:cs="Courier New"/>
                <w:noProof/>
              </w:rPr>
              <w:t>o</w:t>
            </w:r>
            <w:r>
              <w:rPr>
                <w:noProof/>
                <w:sz w:val="24"/>
                <w:szCs w:val="24"/>
              </w:rPr>
              <w:tab/>
            </w:r>
            <w:r w:rsidRPr="00C0422C">
              <w:rPr>
                <w:rStyle w:val="Hyperlink"/>
                <w:noProof/>
              </w:rPr>
              <w:t>Overall Game Flow</w:t>
            </w:r>
            <w:r>
              <w:rPr>
                <w:noProof/>
                <w:webHidden/>
              </w:rPr>
              <w:tab/>
            </w:r>
            <w:r>
              <w:rPr>
                <w:noProof/>
                <w:webHidden/>
              </w:rPr>
              <w:fldChar w:fldCharType="begin"/>
            </w:r>
            <w:r>
              <w:rPr>
                <w:noProof/>
                <w:webHidden/>
              </w:rPr>
              <w:instrText xml:space="preserve"> PAGEREF _Toc467970859 \h </w:instrText>
            </w:r>
            <w:r>
              <w:rPr>
                <w:noProof/>
                <w:webHidden/>
              </w:rPr>
            </w:r>
            <w:r>
              <w:rPr>
                <w:noProof/>
                <w:webHidden/>
              </w:rPr>
              <w:fldChar w:fldCharType="separate"/>
            </w:r>
            <w:r>
              <w:rPr>
                <w:noProof/>
                <w:webHidden/>
              </w:rPr>
              <w:t>2</w:t>
            </w:r>
            <w:r>
              <w:rPr>
                <w:noProof/>
                <w:webHidden/>
              </w:rPr>
              <w:fldChar w:fldCharType="end"/>
            </w:r>
          </w:hyperlink>
        </w:p>
        <w:p w14:paraId="216087D7" w14:textId="77777777" w:rsidR="006B5C9C" w:rsidRDefault="006B5C9C">
          <w:pPr>
            <w:pStyle w:val="TOC3"/>
            <w:tabs>
              <w:tab w:val="left" w:pos="960"/>
              <w:tab w:val="right" w:leader="dot" w:pos="9350"/>
            </w:tabs>
            <w:rPr>
              <w:noProof/>
              <w:sz w:val="24"/>
              <w:szCs w:val="24"/>
            </w:rPr>
          </w:pPr>
          <w:hyperlink w:anchor="_Toc467970860" w:history="1">
            <w:r w:rsidRPr="00C0422C">
              <w:rPr>
                <w:rStyle w:val="Hyperlink"/>
                <w:rFonts w:ascii="Courier New" w:hAnsi="Courier New" w:cs="Courier New"/>
                <w:noProof/>
              </w:rPr>
              <w:t>o</w:t>
            </w:r>
            <w:r>
              <w:rPr>
                <w:noProof/>
                <w:sz w:val="24"/>
                <w:szCs w:val="24"/>
              </w:rPr>
              <w:tab/>
            </w:r>
            <w:r w:rsidRPr="00C0422C">
              <w:rPr>
                <w:rStyle w:val="Hyperlink"/>
                <w:noProof/>
              </w:rPr>
              <w:t>Core Game Play Flow</w:t>
            </w:r>
            <w:r>
              <w:rPr>
                <w:noProof/>
                <w:webHidden/>
              </w:rPr>
              <w:tab/>
            </w:r>
            <w:r>
              <w:rPr>
                <w:noProof/>
                <w:webHidden/>
              </w:rPr>
              <w:fldChar w:fldCharType="begin"/>
            </w:r>
            <w:r>
              <w:rPr>
                <w:noProof/>
                <w:webHidden/>
              </w:rPr>
              <w:instrText xml:space="preserve"> PAGEREF _Toc467970860 \h </w:instrText>
            </w:r>
            <w:r>
              <w:rPr>
                <w:noProof/>
                <w:webHidden/>
              </w:rPr>
            </w:r>
            <w:r>
              <w:rPr>
                <w:noProof/>
                <w:webHidden/>
              </w:rPr>
              <w:fldChar w:fldCharType="separate"/>
            </w:r>
            <w:r>
              <w:rPr>
                <w:noProof/>
                <w:webHidden/>
              </w:rPr>
              <w:t>3</w:t>
            </w:r>
            <w:r>
              <w:rPr>
                <w:noProof/>
                <w:webHidden/>
              </w:rPr>
              <w:fldChar w:fldCharType="end"/>
            </w:r>
          </w:hyperlink>
        </w:p>
        <w:p w14:paraId="0F47F4F0" w14:textId="77777777" w:rsidR="006B5C9C" w:rsidRDefault="006B5C9C">
          <w:pPr>
            <w:pStyle w:val="TOC2"/>
            <w:tabs>
              <w:tab w:val="left" w:pos="720"/>
              <w:tab w:val="right" w:leader="dot" w:pos="9350"/>
            </w:tabs>
            <w:rPr>
              <w:b w:val="0"/>
              <w:bCs w:val="0"/>
              <w:noProof/>
              <w:sz w:val="24"/>
              <w:szCs w:val="24"/>
            </w:rPr>
          </w:pPr>
          <w:hyperlink w:anchor="_Toc467970861" w:history="1">
            <w:r w:rsidRPr="00C0422C">
              <w:rPr>
                <w:rStyle w:val="Hyperlink"/>
                <w:rFonts w:ascii="Symbol" w:hAnsi="Symbol"/>
                <w:noProof/>
              </w:rPr>
              <w:t></w:t>
            </w:r>
            <w:r>
              <w:rPr>
                <w:b w:val="0"/>
                <w:bCs w:val="0"/>
                <w:noProof/>
                <w:sz w:val="24"/>
                <w:szCs w:val="24"/>
              </w:rPr>
              <w:tab/>
            </w:r>
            <w:r w:rsidRPr="00C0422C">
              <w:rPr>
                <w:rStyle w:val="Hyperlink"/>
                <w:noProof/>
              </w:rPr>
              <w:t>§1.3 Characters</w:t>
            </w:r>
            <w:r>
              <w:rPr>
                <w:noProof/>
                <w:webHidden/>
              </w:rPr>
              <w:tab/>
            </w:r>
            <w:r>
              <w:rPr>
                <w:noProof/>
                <w:webHidden/>
              </w:rPr>
              <w:fldChar w:fldCharType="begin"/>
            </w:r>
            <w:r>
              <w:rPr>
                <w:noProof/>
                <w:webHidden/>
              </w:rPr>
              <w:instrText xml:space="preserve"> PAGEREF _Toc467970861 \h </w:instrText>
            </w:r>
            <w:r>
              <w:rPr>
                <w:noProof/>
                <w:webHidden/>
              </w:rPr>
            </w:r>
            <w:r>
              <w:rPr>
                <w:noProof/>
                <w:webHidden/>
              </w:rPr>
              <w:fldChar w:fldCharType="separate"/>
            </w:r>
            <w:r>
              <w:rPr>
                <w:noProof/>
                <w:webHidden/>
              </w:rPr>
              <w:t>4</w:t>
            </w:r>
            <w:r>
              <w:rPr>
                <w:noProof/>
                <w:webHidden/>
              </w:rPr>
              <w:fldChar w:fldCharType="end"/>
            </w:r>
          </w:hyperlink>
        </w:p>
        <w:p w14:paraId="568C46A5" w14:textId="77777777" w:rsidR="006B5C9C" w:rsidRDefault="006B5C9C">
          <w:pPr>
            <w:pStyle w:val="TOC3"/>
            <w:tabs>
              <w:tab w:val="left" w:pos="960"/>
              <w:tab w:val="right" w:leader="dot" w:pos="9350"/>
            </w:tabs>
            <w:rPr>
              <w:noProof/>
              <w:sz w:val="24"/>
              <w:szCs w:val="24"/>
            </w:rPr>
          </w:pPr>
          <w:hyperlink w:anchor="_Toc467970862" w:history="1">
            <w:r w:rsidRPr="00C0422C">
              <w:rPr>
                <w:rStyle w:val="Hyperlink"/>
                <w:rFonts w:ascii="Courier New" w:hAnsi="Courier New" w:cs="Courier New"/>
                <w:noProof/>
              </w:rPr>
              <w:t>o</w:t>
            </w:r>
            <w:r>
              <w:rPr>
                <w:noProof/>
                <w:sz w:val="24"/>
                <w:szCs w:val="24"/>
              </w:rPr>
              <w:tab/>
            </w:r>
            <w:r w:rsidRPr="00C0422C">
              <w:rPr>
                <w:rStyle w:val="Hyperlink"/>
                <w:noProof/>
              </w:rPr>
              <w:t>Player</w:t>
            </w:r>
            <w:r>
              <w:rPr>
                <w:noProof/>
                <w:webHidden/>
              </w:rPr>
              <w:tab/>
            </w:r>
            <w:r>
              <w:rPr>
                <w:noProof/>
                <w:webHidden/>
              </w:rPr>
              <w:fldChar w:fldCharType="begin"/>
            </w:r>
            <w:r>
              <w:rPr>
                <w:noProof/>
                <w:webHidden/>
              </w:rPr>
              <w:instrText xml:space="preserve"> PAGEREF _Toc467970862 \h </w:instrText>
            </w:r>
            <w:r>
              <w:rPr>
                <w:noProof/>
                <w:webHidden/>
              </w:rPr>
            </w:r>
            <w:r>
              <w:rPr>
                <w:noProof/>
                <w:webHidden/>
              </w:rPr>
              <w:fldChar w:fldCharType="separate"/>
            </w:r>
            <w:r>
              <w:rPr>
                <w:noProof/>
                <w:webHidden/>
              </w:rPr>
              <w:t>4</w:t>
            </w:r>
            <w:r>
              <w:rPr>
                <w:noProof/>
                <w:webHidden/>
              </w:rPr>
              <w:fldChar w:fldCharType="end"/>
            </w:r>
          </w:hyperlink>
        </w:p>
        <w:p w14:paraId="5E7F0F44" w14:textId="77777777" w:rsidR="006B5C9C" w:rsidRDefault="006B5C9C">
          <w:pPr>
            <w:pStyle w:val="TOC3"/>
            <w:tabs>
              <w:tab w:val="left" w:pos="960"/>
              <w:tab w:val="right" w:leader="dot" w:pos="9350"/>
            </w:tabs>
            <w:rPr>
              <w:noProof/>
              <w:sz w:val="24"/>
              <w:szCs w:val="24"/>
            </w:rPr>
          </w:pPr>
          <w:hyperlink w:anchor="_Toc467970863" w:history="1">
            <w:r w:rsidRPr="00C0422C">
              <w:rPr>
                <w:rStyle w:val="Hyperlink"/>
                <w:rFonts w:ascii="Courier New" w:hAnsi="Courier New" w:cs="Courier New"/>
                <w:noProof/>
              </w:rPr>
              <w:t>o</w:t>
            </w:r>
            <w:r>
              <w:rPr>
                <w:noProof/>
                <w:sz w:val="24"/>
                <w:szCs w:val="24"/>
              </w:rPr>
              <w:tab/>
            </w:r>
            <w:r w:rsidRPr="00C0422C">
              <w:rPr>
                <w:rStyle w:val="Hyperlink"/>
                <w:noProof/>
              </w:rPr>
              <w:t>Enemy</w:t>
            </w:r>
            <w:r>
              <w:rPr>
                <w:noProof/>
                <w:webHidden/>
              </w:rPr>
              <w:tab/>
            </w:r>
            <w:r>
              <w:rPr>
                <w:noProof/>
                <w:webHidden/>
              </w:rPr>
              <w:fldChar w:fldCharType="begin"/>
            </w:r>
            <w:r>
              <w:rPr>
                <w:noProof/>
                <w:webHidden/>
              </w:rPr>
              <w:instrText xml:space="preserve"> PAGEREF _Toc467970863 \h </w:instrText>
            </w:r>
            <w:r>
              <w:rPr>
                <w:noProof/>
                <w:webHidden/>
              </w:rPr>
            </w:r>
            <w:r>
              <w:rPr>
                <w:noProof/>
                <w:webHidden/>
              </w:rPr>
              <w:fldChar w:fldCharType="separate"/>
            </w:r>
            <w:r>
              <w:rPr>
                <w:noProof/>
                <w:webHidden/>
              </w:rPr>
              <w:t>5</w:t>
            </w:r>
            <w:r>
              <w:rPr>
                <w:noProof/>
                <w:webHidden/>
              </w:rPr>
              <w:fldChar w:fldCharType="end"/>
            </w:r>
          </w:hyperlink>
        </w:p>
        <w:p w14:paraId="4B79900D" w14:textId="77777777" w:rsidR="006B5C9C" w:rsidRDefault="006B5C9C">
          <w:pPr>
            <w:pStyle w:val="TOC2"/>
            <w:tabs>
              <w:tab w:val="left" w:pos="720"/>
              <w:tab w:val="right" w:leader="dot" w:pos="9350"/>
            </w:tabs>
            <w:rPr>
              <w:b w:val="0"/>
              <w:bCs w:val="0"/>
              <w:noProof/>
              <w:sz w:val="24"/>
              <w:szCs w:val="24"/>
            </w:rPr>
          </w:pPr>
          <w:hyperlink w:anchor="_Toc467970864" w:history="1">
            <w:r w:rsidRPr="00C0422C">
              <w:rPr>
                <w:rStyle w:val="Hyperlink"/>
                <w:rFonts w:ascii="Symbol" w:hAnsi="Symbol"/>
                <w:noProof/>
              </w:rPr>
              <w:t></w:t>
            </w:r>
            <w:r>
              <w:rPr>
                <w:b w:val="0"/>
                <w:bCs w:val="0"/>
                <w:noProof/>
                <w:sz w:val="24"/>
                <w:szCs w:val="24"/>
              </w:rPr>
              <w:tab/>
            </w:r>
            <w:r w:rsidRPr="00C0422C">
              <w:rPr>
                <w:rStyle w:val="Hyperlink"/>
                <w:noProof/>
              </w:rPr>
              <w:t>§1.4 Game Play Elements</w:t>
            </w:r>
            <w:r>
              <w:rPr>
                <w:noProof/>
                <w:webHidden/>
              </w:rPr>
              <w:tab/>
            </w:r>
            <w:r>
              <w:rPr>
                <w:noProof/>
                <w:webHidden/>
              </w:rPr>
              <w:fldChar w:fldCharType="begin"/>
            </w:r>
            <w:r>
              <w:rPr>
                <w:noProof/>
                <w:webHidden/>
              </w:rPr>
              <w:instrText xml:space="preserve"> PAGEREF _Toc467970864 \h </w:instrText>
            </w:r>
            <w:r>
              <w:rPr>
                <w:noProof/>
                <w:webHidden/>
              </w:rPr>
            </w:r>
            <w:r>
              <w:rPr>
                <w:noProof/>
                <w:webHidden/>
              </w:rPr>
              <w:fldChar w:fldCharType="separate"/>
            </w:r>
            <w:r>
              <w:rPr>
                <w:noProof/>
                <w:webHidden/>
              </w:rPr>
              <w:t>5</w:t>
            </w:r>
            <w:r>
              <w:rPr>
                <w:noProof/>
                <w:webHidden/>
              </w:rPr>
              <w:fldChar w:fldCharType="end"/>
            </w:r>
          </w:hyperlink>
        </w:p>
        <w:p w14:paraId="11980F3A" w14:textId="77777777" w:rsidR="006B5C9C" w:rsidRDefault="006B5C9C">
          <w:pPr>
            <w:pStyle w:val="TOC3"/>
            <w:tabs>
              <w:tab w:val="left" w:pos="960"/>
              <w:tab w:val="right" w:leader="dot" w:pos="9350"/>
            </w:tabs>
            <w:rPr>
              <w:noProof/>
              <w:sz w:val="24"/>
              <w:szCs w:val="24"/>
            </w:rPr>
          </w:pPr>
          <w:hyperlink w:anchor="_Toc467970865" w:history="1">
            <w:r w:rsidRPr="00C0422C">
              <w:rPr>
                <w:rStyle w:val="Hyperlink"/>
                <w:rFonts w:ascii="Courier New" w:hAnsi="Courier New" w:cs="Courier New"/>
                <w:noProof/>
              </w:rPr>
              <w:t>o</w:t>
            </w:r>
            <w:r>
              <w:rPr>
                <w:noProof/>
                <w:sz w:val="24"/>
                <w:szCs w:val="24"/>
              </w:rPr>
              <w:tab/>
            </w:r>
            <w:r w:rsidRPr="00C0422C">
              <w:rPr>
                <w:rStyle w:val="Hyperlink"/>
                <w:noProof/>
              </w:rPr>
              <w:t>Player Primary Attack</w:t>
            </w:r>
            <w:r>
              <w:rPr>
                <w:noProof/>
                <w:webHidden/>
              </w:rPr>
              <w:tab/>
            </w:r>
            <w:r>
              <w:rPr>
                <w:noProof/>
                <w:webHidden/>
              </w:rPr>
              <w:fldChar w:fldCharType="begin"/>
            </w:r>
            <w:r>
              <w:rPr>
                <w:noProof/>
                <w:webHidden/>
              </w:rPr>
              <w:instrText xml:space="preserve"> PAGEREF _Toc467970865 \h </w:instrText>
            </w:r>
            <w:r>
              <w:rPr>
                <w:noProof/>
                <w:webHidden/>
              </w:rPr>
            </w:r>
            <w:r>
              <w:rPr>
                <w:noProof/>
                <w:webHidden/>
              </w:rPr>
              <w:fldChar w:fldCharType="separate"/>
            </w:r>
            <w:r>
              <w:rPr>
                <w:noProof/>
                <w:webHidden/>
              </w:rPr>
              <w:t>5</w:t>
            </w:r>
            <w:r>
              <w:rPr>
                <w:noProof/>
                <w:webHidden/>
              </w:rPr>
              <w:fldChar w:fldCharType="end"/>
            </w:r>
          </w:hyperlink>
        </w:p>
        <w:p w14:paraId="118CE902" w14:textId="77777777" w:rsidR="006B5C9C" w:rsidRDefault="006B5C9C">
          <w:pPr>
            <w:pStyle w:val="TOC3"/>
            <w:tabs>
              <w:tab w:val="left" w:pos="960"/>
              <w:tab w:val="right" w:leader="dot" w:pos="9350"/>
            </w:tabs>
            <w:rPr>
              <w:noProof/>
              <w:sz w:val="24"/>
              <w:szCs w:val="24"/>
            </w:rPr>
          </w:pPr>
          <w:hyperlink w:anchor="_Toc467970866" w:history="1">
            <w:r w:rsidRPr="00C0422C">
              <w:rPr>
                <w:rStyle w:val="Hyperlink"/>
                <w:rFonts w:ascii="Courier New" w:hAnsi="Courier New" w:cs="Courier New"/>
                <w:noProof/>
              </w:rPr>
              <w:t>o</w:t>
            </w:r>
            <w:r>
              <w:rPr>
                <w:noProof/>
                <w:sz w:val="24"/>
                <w:szCs w:val="24"/>
              </w:rPr>
              <w:tab/>
            </w:r>
            <w:r w:rsidRPr="00C0422C">
              <w:rPr>
                <w:rStyle w:val="Hyperlink"/>
                <w:noProof/>
              </w:rPr>
              <w:t>Player Secondary Attack</w:t>
            </w:r>
            <w:r>
              <w:rPr>
                <w:noProof/>
                <w:webHidden/>
              </w:rPr>
              <w:tab/>
            </w:r>
            <w:r>
              <w:rPr>
                <w:noProof/>
                <w:webHidden/>
              </w:rPr>
              <w:fldChar w:fldCharType="begin"/>
            </w:r>
            <w:r>
              <w:rPr>
                <w:noProof/>
                <w:webHidden/>
              </w:rPr>
              <w:instrText xml:space="preserve"> PAGEREF _Toc467970866 \h </w:instrText>
            </w:r>
            <w:r>
              <w:rPr>
                <w:noProof/>
                <w:webHidden/>
              </w:rPr>
            </w:r>
            <w:r>
              <w:rPr>
                <w:noProof/>
                <w:webHidden/>
              </w:rPr>
              <w:fldChar w:fldCharType="separate"/>
            </w:r>
            <w:r>
              <w:rPr>
                <w:noProof/>
                <w:webHidden/>
              </w:rPr>
              <w:t>5</w:t>
            </w:r>
            <w:r>
              <w:rPr>
                <w:noProof/>
                <w:webHidden/>
              </w:rPr>
              <w:fldChar w:fldCharType="end"/>
            </w:r>
          </w:hyperlink>
        </w:p>
        <w:p w14:paraId="65D3A965" w14:textId="77777777" w:rsidR="006B5C9C" w:rsidRDefault="006B5C9C">
          <w:pPr>
            <w:pStyle w:val="TOC3"/>
            <w:tabs>
              <w:tab w:val="left" w:pos="960"/>
              <w:tab w:val="right" w:leader="dot" w:pos="9350"/>
            </w:tabs>
            <w:rPr>
              <w:noProof/>
              <w:sz w:val="24"/>
              <w:szCs w:val="24"/>
            </w:rPr>
          </w:pPr>
          <w:hyperlink w:anchor="_Toc467970867" w:history="1">
            <w:r w:rsidRPr="00C0422C">
              <w:rPr>
                <w:rStyle w:val="Hyperlink"/>
                <w:rFonts w:ascii="Courier New" w:hAnsi="Courier New" w:cs="Courier New"/>
                <w:noProof/>
              </w:rPr>
              <w:t>o</w:t>
            </w:r>
            <w:r>
              <w:rPr>
                <w:noProof/>
                <w:sz w:val="24"/>
                <w:szCs w:val="24"/>
              </w:rPr>
              <w:tab/>
            </w:r>
            <w:r w:rsidRPr="00C0422C">
              <w:rPr>
                <w:rStyle w:val="Hyperlink"/>
                <w:noProof/>
              </w:rPr>
              <w:t>Procession: Main Ability</w:t>
            </w:r>
            <w:r>
              <w:rPr>
                <w:noProof/>
                <w:webHidden/>
              </w:rPr>
              <w:tab/>
            </w:r>
            <w:r>
              <w:rPr>
                <w:noProof/>
                <w:webHidden/>
              </w:rPr>
              <w:fldChar w:fldCharType="begin"/>
            </w:r>
            <w:r>
              <w:rPr>
                <w:noProof/>
                <w:webHidden/>
              </w:rPr>
              <w:instrText xml:space="preserve"> PAGEREF _Toc467970867 \h </w:instrText>
            </w:r>
            <w:r>
              <w:rPr>
                <w:noProof/>
                <w:webHidden/>
              </w:rPr>
            </w:r>
            <w:r>
              <w:rPr>
                <w:noProof/>
                <w:webHidden/>
              </w:rPr>
              <w:fldChar w:fldCharType="separate"/>
            </w:r>
            <w:r>
              <w:rPr>
                <w:noProof/>
                <w:webHidden/>
              </w:rPr>
              <w:t>6</w:t>
            </w:r>
            <w:r>
              <w:rPr>
                <w:noProof/>
                <w:webHidden/>
              </w:rPr>
              <w:fldChar w:fldCharType="end"/>
            </w:r>
          </w:hyperlink>
        </w:p>
        <w:p w14:paraId="04168653" w14:textId="77777777" w:rsidR="006B5C9C" w:rsidRDefault="006B5C9C">
          <w:pPr>
            <w:pStyle w:val="TOC3"/>
            <w:tabs>
              <w:tab w:val="left" w:pos="960"/>
              <w:tab w:val="right" w:leader="dot" w:pos="9350"/>
            </w:tabs>
            <w:rPr>
              <w:noProof/>
              <w:sz w:val="24"/>
              <w:szCs w:val="24"/>
            </w:rPr>
          </w:pPr>
          <w:hyperlink w:anchor="_Toc467970868" w:history="1">
            <w:r w:rsidRPr="00C0422C">
              <w:rPr>
                <w:rStyle w:val="Hyperlink"/>
                <w:rFonts w:ascii="Courier New" w:hAnsi="Courier New" w:cs="Courier New"/>
                <w:noProof/>
              </w:rPr>
              <w:t>o</w:t>
            </w:r>
            <w:r>
              <w:rPr>
                <w:noProof/>
                <w:sz w:val="24"/>
                <w:szCs w:val="24"/>
              </w:rPr>
              <w:tab/>
            </w:r>
            <w:r w:rsidRPr="00C0422C">
              <w:rPr>
                <w:rStyle w:val="Hyperlink"/>
                <w:noProof/>
              </w:rPr>
              <w:t>Enemy</w:t>
            </w:r>
            <w:r>
              <w:rPr>
                <w:noProof/>
                <w:webHidden/>
              </w:rPr>
              <w:tab/>
            </w:r>
            <w:r>
              <w:rPr>
                <w:noProof/>
                <w:webHidden/>
              </w:rPr>
              <w:fldChar w:fldCharType="begin"/>
            </w:r>
            <w:r>
              <w:rPr>
                <w:noProof/>
                <w:webHidden/>
              </w:rPr>
              <w:instrText xml:space="preserve"> PAGEREF _Toc467970868 \h </w:instrText>
            </w:r>
            <w:r>
              <w:rPr>
                <w:noProof/>
                <w:webHidden/>
              </w:rPr>
            </w:r>
            <w:r>
              <w:rPr>
                <w:noProof/>
                <w:webHidden/>
              </w:rPr>
              <w:fldChar w:fldCharType="separate"/>
            </w:r>
            <w:r>
              <w:rPr>
                <w:noProof/>
                <w:webHidden/>
              </w:rPr>
              <w:t>6</w:t>
            </w:r>
            <w:r>
              <w:rPr>
                <w:noProof/>
                <w:webHidden/>
              </w:rPr>
              <w:fldChar w:fldCharType="end"/>
            </w:r>
          </w:hyperlink>
        </w:p>
        <w:p w14:paraId="6F2BD094" w14:textId="77777777" w:rsidR="006B5C9C" w:rsidRDefault="006B5C9C">
          <w:pPr>
            <w:pStyle w:val="TOC3"/>
            <w:tabs>
              <w:tab w:val="left" w:pos="960"/>
              <w:tab w:val="right" w:leader="dot" w:pos="9350"/>
            </w:tabs>
            <w:rPr>
              <w:noProof/>
              <w:sz w:val="24"/>
              <w:szCs w:val="24"/>
            </w:rPr>
          </w:pPr>
          <w:hyperlink w:anchor="_Toc467970869" w:history="1">
            <w:r w:rsidRPr="00C0422C">
              <w:rPr>
                <w:rStyle w:val="Hyperlink"/>
                <w:rFonts w:ascii="Courier New" w:hAnsi="Courier New" w:cs="Courier New"/>
                <w:noProof/>
              </w:rPr>
              <w:t>o</w:t>
            </w:r>
            <w:r>
              <w:rPr>
                <w:noProof/>
                <w:sz w:val="24"/>
                <w:szCs w:val="24"/>
              </w:rPr>
              <w:tab/>
            </w:r>
            <w:r w:rsidRPr="00C0422C">
              <w:rPr>
                <w:rStyle w:val="Hyperlink"/>
                <w:noProof/>
              </w:rPr>
              <w:t>Extra Ability</w:t>
            </w:r>
            <w:r>
              <w:rPr>
                <w:noProof/>
                <w:webHidden/>
              </w:rPr>
              <w:tab/>
            </w:r>
            <w:r>
              <w:rPr>
                <w:noProof/>
                <w:webHidden/>
              </w:rPr>
              <w:fldChar w:fldCharType="begin"/>
            </w:r>
            <w:r>
              <w:rPr>
                <w:noProof/>
                <w:webHidden/>
              </w:rPr>
              <w:instrText xml:space="preserve"> PAGEREF _Toc467970869 \h </w:instrText>
            </w:r>
            <w:r>
              <w:rPr>
                <w:noProof/>
                <w:webHidden/>
              </w:rPr>
            </w:r>
            <w:r>
              <w:rPr>
                <w:noProof/>
                <w:webHidden/>
              </w:rPr>
              <w:fldChar w:fldCharType="separate"/>
            </w:r>
            <w:r>
              <w:rPr>
                <w:noProof/>
                <w:webHidden/>
              </w:rPr>
              <w:t>6</w:t>
            </w:r>
            <w:r>
              <w:rPr>
                <w:noProof/>
                <w:webHidden/>
              </w:rPr>
              <w:fldChar w:fldCharType="end"/>
            </w:r>
          </w:hyperlink>
        </w:p>
        <w:p w14:paraId="7EEDA0F8" w14:textId="77777777" w:rsidR="006B5C9C" w:rsidRDefault="006B5C9C">
          <w:pPr>
            <w:pStyle w:val="TOC2"/>
            <w:tabs>
              <w:tab w:val="left" w:pos="720"/>
              <w:tab w:val="right" w:leader="dot" w:pos="9350"/>
            </w:tabs>
            <w:rPr>
              <w:b w:val="0"/>
              <w:bCs w:val="0"/>
              <w:noProof/>
              <w:sz w:val="24"/>
              <w:szCs w:val="24"/>
            </w:rPr>
          </w:pPr>
          <w:hyperlink w:anchor="_Toc467970870" w:history="1">
            <w:r w:rsidRPr="00C0422C">
              <w:rPr>
                <w:rStyle w:val="Hyperlink"/>
                <w:rFonts w:ascii="Symbol" w:hAnsi="Symbol"/>
                <w:noProof/>
              </w:rPr>
              <w:t></w:t>
            </w:r>
            <w:r>
              <w:rPr>
                <w:b w:val="0"/>
                <w:bCs w:val="0"/>
                <w:noProof/>
                <w:sz w:val="24"/>
                <w:szCs w:val="24"/>
              </w:rPr>
              <w:tab/>
            </w:r>
            <w:r w:rsidRPr="00C0422C">
              <w:rPr>
                <w:rStyle w:val="Hyperlink"/>
                <w:noProof/>
              </w:rPr>
              <w:t>§1.5 Game Physics and Statistics</w:t>
            </w:r>
            <w:r>
              <w:rPr>
                <w:noProof/>
                <w:webHidden/>
              </w:rPr>
              <w:tab/>
            </w:r>
            <w:r>
              <w:rPr>
                <w:noProof/>
                <w:webHidden/>
              </w:rPr>
              <w:fldChar w:fldCharType="begin"/>
            </w:r>
            <w:r>
              <w:rPr>
                <w:noProof/>
                <w:webHidden/>
              </w:rPr>
              <w:instrText xml:space="preserve"> PAGEREF _Toc467970870 \h </w:instrText>
            </w:r>
            <w:r>
              <w:rPr>
                <w:noProof/>
                <w:webHidden/>
              </w:rPr>
            </w:r>
            <w:r>
              <w:rPr>
                <w:noProof/>
                <w:webHidden/>
              </w:rPr>
              <w:fldChar w:fldCharType="separate"/>
            </w:r>
            <w:r>
              <w:rPr>
                <w:noProof/>
                <w:webHidden/>
              </w:rPr>
              <w:t>7</w:t>
            </w:r>
            <w:r>
              <w:rPr>
                <w:noProof/>
                <w:webHidden/>
              </w:rPr>
              <w:fldChar w:fldCharType="end"/>
            </w:r>
          </w:hyperlink>
        </w:p>
        <w:p w14:paraId="7D4536D0" w14:textId="77777777" w:rsidR="006B5C9C" w:rsidRDefault="006B5C9C">
          <w:pPr>
            <w:pStyle w:val="TOC2"/>
            <w:tabs>
              <w:tab w:val="left" w:pos="720"/>
              <w:tab w:val="right" w:leader="dot" w:pos="9350"/>
            </w:tabs>
            <w:rPr>
              <w:b w:val="0"/>
              <w:bCs w:val="0"/>
              <w:noProof/>
              <w:sz w:val="24"/>
              <w:szCs w:val="24"/>
            </w:rPr>
          </w:pPr>
          <w:hyperlink w:anchor="_Toc467970871" w:history="1">
            <w:r w:rsidRPr="00C0422C">
              <w:rPr>
                <w:rStyle w:val="Hyperlink"/>
                <w:rFonts w:ascii="Symbol" w:hAnsi="Symbol"/>
                <w:noProof/>
              </w:rPr>
              <w:t></w:t>
            </w:r>
            <w:r>
              <w:rPr>
                <w:b w:val="0"/>
                <w:bCs w:val="0"/>
                <w:noProof/>
                <w:sz w:val="24"/>
                <w:szCs w:val="24"/>
              </w:rPr>
              <w:tab/>
            </w:r>
            <w:r w:rsidRPr="00C0422C">
              <w:rPr>
                <w:rStyle w:val="Hyperlink"/>
                <w:noProof/>
              </w:rPr>
              <w:t>§1.6 Artificial Intelligence</w:t>
            </w:r>
            <w:r>
              <w:rPr>
                <w:noProof/>
                <w:webHidden/>
              </w:rPr>
              <w:tab/>
            </w:r>
            <w:r>
              <w:rPr>
                <w:noProof/>
                <w:webHidden/>
              </w:rPr>
              <w:fldChar w:fldCharType="begin"/>
            </w:r>
            <w:r>
              <w:rPr>
                <w:noProof/>
                <w:webHidden/>
              </w:rPr>
              <w:instrText xml:space="preserve"> PAGEREF _Toc467970871 \h </w:instrText>
            </w:r>
            <w:r>
              <w:rPr>
                <w:noProof/>
                <w:webHidden/>
              </w:rPr>
            </w:r>
            <w:r>
              <w:rPr>
                <w:noProof/>
                <w:webHidden/>
              </w:rPr>
              <w:fldChar w:fldCharType="separate"/>
            </w:r>
            <w:r>
              <w:rPr>
                <w:noProof/>
                <w:webHidden/>
              </w:rPr>
              <w:t>7</w:t>
            </w:r>
            <w:r>
              <w:rPr>
                <w:noProof/>
                <w:webHidden/>
              </w:rPr>
              <w:fldChar w:fldCharType="end"/>
            </w:r>
          </w:hyperlink>
        </w:p>
        <w:p w14:paraId="6354B8FB" w14:textId="77777777" w:rsidR="006B5C9C" w:rsidRDefault="006B5C9C">
          <w:pPr>
            <w:pStyle w:val="TOC3"/>
            <w:tabs>
              <w:tab w:val="left" w:pos="960"/>
              <w:tab w:val="right" w:leader="dot" w:pos="9350"/>
            </w:tabs>
            <w:rPr>
              <w:noProof/>
              <w:sz w:val="24"/>
              <w:szCs w:val="24"/>
            </w:rPr>
          </w:pPr>
          <w:hyperlink w:anchor="_Toc467970872" w:history="1">
            <w:r w:rsidRPr="00C0422C">
              <w:rPr>
                <w:rStyle w:val="Hyperlink"/>
                <w:rFonts w:ascii="Courier New" w:hAnsi="Courier New" w:cs="Courier New"/>
                <w:noProof/>
              </w:rPr>
              <w:t>o</w:t>
            </w:r>
            <w:r>
              <w:rPr>
                <w:noProof/>
                <w:sz w:val="24"/>
                <w:szCs w:val="24"/>
              </w:rPr>
              <w:tab/>
            </w:r>
            <w:r w:rsidRPr="00C0422C">
              <w:rPr>
                <w:rStyle w:val="Hyperlink"/>
                <w:noProof/>
              </w:rPr>
              <w:t>Field of View</w:t>
            </w:r>
            <w:r>
              <w:rPr>
                <w:noProof/>
                <w:webHidden/>
              </w:rPr>
              <w:tab/>
            </w:r>
            <w:r>
              <w:rPr>
                <w:noProof/>
                <w:webHidden/>
              </w:rPr>
              <w:fldChar w:fldCharType="begin"/>
            </w:r>
            <w:r>
              <w:rPr>
                <w:noProof/>
                <w:webHidden/>
              </w:rPr>
              <w:instrText xml:space="preserve"> PAGEREF _Toc467970872 \h </w:instrText>
            </w:r>
            <w:r>
              <w:rPr>
                <w:noProof/>
                <w:webHidden/>
              </w:rPr>
            </w:r>
            <w:r>
              <w:rPr>
                <w:noProof/>
                <w:webHidden/>
              </w:rPr>
              <w:fldChar w:fldCharType="separate"/>
            </w:r>
            <w:r>
              <w:rPr>
                <w:noProof/>
                <w:webHidden/>
              </w:rPr>
              <w:t>7</w:t>
            </w:r>
            <w:r>
              <w:rPr>
                <w:noProof/>
                <w:webHidden/>
              </w:rPr>
              <w:fldChar w:fldCharType="end"/>
            </w:r>
          </w:hyperlink>
        </w:p>
        <w:p w14:paraId="444952EB" w14:textId="77777777" w:rsidR="006B5C9C" w:rsidRDefault="006B5C9C">
          <w:pPr>
            <w:pStyle w:val="TOC3"/>
            <w:tabs>
              <w:tab w:val="left" w:pos="960"/>
              <w:tab w:val="right" w:leader="dot" w:pos="9350"/>
            </w:tabs>
            <w:rPr>
              <w:noProof/>
              <w:sz w:val="24"/>
              <w:szCs w:val="24"/>
            </w:rPr>
          </w:pPr>
          <w:hyperlink w:anchor="_Toc467970873" w:history="1">
            <w:r w:rsidRPr="00C0422C">
              <w:rPr>
                <w:rStyle w:val="Hyperlink"/>
                <w:rFonts w:ascii="Courier New" w:hAnsi="Courier New" w:cs="Courier New"/>
                <w:noProof/>
              </w:rPr>
              <w:t>o</w:t>
            </w:r>
            <w:r>
              <w:rPr>
                <w:noProof/>
                <w:sz w:val="24"/>
                <w:szCs w:val="24"/>
              </w:rPr>
              <w:tab/>
            </w:r>
            <w:r w:rsidRPr="00C0422C">
              <w:rPr>
                <w:rStyle w:val="Hyperlink"/>
                <w:noProof/>
              </w:rPr>
              <w:t>Attack</w:t>
            </w:r>
            <w:r>
              <w:rPr>
                <w:noProof/>
                <w:webHidden/>
              </w:rPr>
              <w:tab/>
            </w:r>
            <w:r>
              <w:rPr>
                <w:noProof/>
                <w:webHidden/>
              </w:rPr>
              <w:fldChar w:fldCharType="begin"/>
            </w:r>
            <w:r>
              <w:rPr>
                <w:noProof/>
                <w:webHidden/>
              </w:rPr>
              <w:instrText xml:space="preserve"> PAGEREF _Toc467970873 \h </w:instrText>
            </w:r>
            <w:r>
              <w:rPr>
                <w:noProof/>
                <w:webHidden/>
              </w:rPr>
            </w:r>
            <w:r>
              <w:rPr>
                <w:noProof/>
                <w:webHidden/>
              </w:rPr>
              <w:fldChar w:fldCharType="separate"/>
            </w:r>
            <w:r>
              <w:rPr>
                <w:noProof/>
                <w:webHidden/>
              </w:rPr>
              <w:t>8</w:t>
            </w:r>
            <w:r>
              <w:rPr>
                <w:noProof/>
                <w:webHidden/>
              </w:rPr>
              <w:fldChar w:fldCharType="end"/>
            </w:r>
          </w:hyperlink>
        </w:p>
        <w:p w14:paraId="4BFEE420" w14:textId="77777777" w:rsidR="006B5C9C" w:rsidRDefault="006B5C9C">
          <w:pPr>
            <w:pStyle w:val="TOC3"/>
            <w:tabs>
              <w:tab w:val="left" w:pos="960"/>
              <w:tab w:val="right" w:leader="dot" w:pos="9350"/>
            </w:tabs>
            <w:rPr>
              <w:noProof/>
              <w:sz w:val="24"/>
              <w:szCs w:val="24"/>
            </w:rPr>
          </w:pPr>
          <w:hyperlink w:anchor="_Toc467970874" w:history="1">
            <w:r w:rsidRPr="00C0422C">
              <w:rPr>
                <w:rStyle w:val="Hyperlink"/>
                <w:rFonts w:ascii="Courier New" w:hAnsi="Courier New" w:cs="Courier New"/>
                <w:noProof/>
              </w:rPr>
              <w:t>o</w:t>
            </w:r>
            <w:r>
              <w:rPr>
                <w:noProof/>
                <w:sz w:val="24"/>
                <w:szCs w:val="24"/>
              </w:rPr>
              <w:tab/>
            </w:r>
            <w:r w:rsidRPr="00C0422C">
              <w:rPr>
                <w:rStyle w:val="Hyperlink"/>
                <w:noProof/>
              </w:rPr>
              <w:t>Facing</w:t>
            </w:r>
            <w:r>
              <w:rPr>
                <w:noProof/>
                <w:webHidden/>
              </w:rPr>
              <w:tab/>
            </w:r>
            <w:r>
              <w:rPr>
                <w:noProof/>
                <w:webHidden/>
              </w:rPr>
              <w:fldChar w:fldCharType="begin"/>
            </w:r>
            <w:r>
              <w:rPr>
                <w:noProof/>
                <w:webHidden/>
              </w:rPr>
              <w:instrText xml:space="preserve"> PAGEREF _Toc467970874 \h </w:instrText>
            </w:r>
            <w:r>
              <w:rPr>
                <w:noProof/>
                <w:webHidden/>
              </w:rPr>
            </w:r>
            <w:r>
              <w:rPr>
                <w:noProof/>
                <w:webHidden/>
              </w:rPr>
              <w:fldChar w:fldCharType="separate"/>
            </w:r>
            <w:r>
              <w:rPr>
                <w:noProof/>
                <w:webHidden/>
              </w:rPr>
              <w:t>9</w:t>
            </w:r>
            <w:r>
              <w:rPr>
                <w:noProof/>
                <w:webHidden/>
              </w:rPr>
              <w:fldChar w:fldCharType="end"/>
            </w:r>
          </w:hyperlink>
        </w:p>
        <w:p w14:paraId="0C8288E7" w14:textId="77777777" w:rsidR="006B5C9C" w:rsidRDefault="006B5C9C">
          <w:pPr>
            <w:pStyle w:val="TOC3"/>
            <w:tabs>
              <w:tab w:val="left" w:pos="960"/>
              <w:tab w:val="right" w:leader="dot" w:pos="9350"/>
            </w:tabs>
            <w:rPr>
              <w:noProof/>
              <w:sz w:val="24"/>
              <w:szCs w:val="24"/>
            </w:rPr>
          </w:pPr>
          <w:hyperlink w:anchor="_Toc467970875" w:history="1">
            <w:r w:rsidRPr="00C0422C">
              <w:rPr>
                <w:rStyle w:val="Hyperlink"/>
                <w:rFonts w:ascii="Courier New" w:hAnsi="Courier New" w:cs="Courier New"/>
                <w:noProof/>
              </w:rPr>
              <w:t>o</w:t>
            </w:r>
            <w:r>
              <w:rPr>
                <w:noProof/>
                <w:sz w:val="24"/>
                <w:szCs w:val="24"/>
              </w:rPr>
              <w:tab/>
            </w:r>
            <w:r w:rsidRPr="00C0422C">
              <w:rPr>
                <w:rStyle w:val="Hyperlink"/>
                <w:noProof/>
              </w:rPr>
              <w:t>Player Too Close and Group Fight</w:t>
            </w:r>
            <w:r>
              <w:rPr>
                <w:noProof/>
                <w:webHidden/>
              </w:rPr>
              <w:tab/>
            </w:r>
            <w:r>
              <w:rPr>
                <w:noProof/>
                <w:webHidden/>
              </w:rPr>
              <w:fldChar w:fldCharType="begin"/>
            </w:r>
            <w:r>
              <w:rPr>
                <w:noProof/>
                <w:webHidden/>
              </w:rPr>
              <w:instrText xml:space="preserve"> PAGEREF _Toc467970875 \h </w:instrText>
            </w:r>
            <w:r>
              <w:rPr>
                <w:noProof/>
                <w:webHidden/>
              </w:rPr>
            </w:r>
            <w:r>
              <w:rPr>
                <w:noProof/>
                <w:webHidden/>
              </w:rPr>
              <w:fldChar w:fldCharType="separate"/>
            </w:r>
            <w:r>
              <w:rPr>
                <w:noProof/>
                <w:webHidden/>
              </w:rPr>
              <w:t>9</w:t>
            </w:r>
            <w:r>
              <w:rPr>
                <w:noProof/>
                <w:webHidden/>
              </w:rPr>
              <w:fldChar w:fldCharType="end"/>
            </w:r>
          </w:hyperlink>
        </w:p>
        <w:p w14:paraId="06CAC144" w14:textId="77777777" w:rsidR="006B5C9C" w:rsidRDefault="006B5C9C">
          <w:pPr>
            <w:pStyle w:val="TOC3"/>
            <w:tabs>
              <w:tab w:val="left" w:pos="960"/>
              <w:tab w:val="right" w:leader="dot" w:pos="9350"/>
            </w:tabs>
            <w:rPr>
              <w:noProof/>
              <w:sz w:val="24"/>
              <w:szCs w:val="24"/>
            </w:rPr>
          </w:pPr>
          <w:hyperlink w:anchor="_Toc467970876" w:history="1">
            <w:r w:rsidRPr="00C0422C">
              <w:rPr>
                <w:rStyle w:val="Hyperlink"/>
                <w:rFonts w:ascii="Courier New" w:hAnsi="Courier New" w:cs="Courier New"/>
                <w:noProof/>
              </w:rPr>
              <w:t>o</w:t>
            </w:r>
            <w:r>
              <w:rPr>
                <w:noProof/>
                <w:sz w:val="24"/>
                <w:szCs w:val="24"/>
              </w:rPr>
              <w:tab/>
            </w:r>
            <w:r w:rsidRPr="00C0422C">
              <w:rPr>
                <w:rStyle w:val="Hyperlink"/>
                <w:noProof/>
              </w:rPr>
              <w:t>Good Ally Bad Ally</w:t>
            </w:r>
            <w:r>
              <w:rPr>
                <w:noProof/>
                <w:webHidden/>
              </w:rPr>
              <w:tab/>
            </w:r>
            <w:r>
              <w:rPr>
                <w:noProof/>
                <w:webHidden/>
              </w:rPr>
              <w:fldChar w:fldCharType="begin"/>
            </w:r>
            <w:r>
              <w:rPr>
                <w:noProof/>
                <w:webHidden/>
              </w:rPr>
              <w:instrText xml:space="preserve"> PAGEREF _Toc467970876 \h </w:instrText>
            </w:r>
            <w:r>
              <w:rPr>
                <w:noProof/>
                <w:webHidden/>
              </w:rPr>
            </w:r>
            <w:r>
              <w:rPr>
                <w:noProof/>
                <w:webHidden/>
              </w:rPr>
              <w:fldChar w:fldCharType="separate"/>
            </w:r>
            <w:r>
              <w:rPr>
                <w:noProof/>
                <w:webHidden/>
              </w:rPr>
              <w:t>9</w:t>
            </w:r>
            <w:r>
              <w:rPr>
                <w:noProof/>
                <w:webHidden/>
              </w:rPr>
              <w:fldChar w:fldCharType="end"/>
            </w:r>
          </w:hyperlink>
        </w:p>
        <w:p w14:paraId="2B64FBC9" w14:textId="77777777" w:rsidR="006B5C9C" w:rsidRDefault="006B5C9C">
          <w:pPr>
            <w:pStyle w:val="TOC3"/>
            <w:tabs>
              <w:tab w:val="left" w:pos="960"/>
              <w:tab w:val="right" w:leader="dot" w:pos="9350"/>
            </w:tabs>
            <w:rPr>
              <w:noProof/>
              <w:sz w:val="24"/>
              <w:szCs w:val="24"/>
            </w:rPr>
          </w:pPr>
          <w:hyperlink w:anchor="_Toc467970877" w:history="1">
            <w:r w:rsidRPr="00C0422C">
              <w:rPr>
                <w:rStyle w:val="Hyperlink"/>
                <w:rFonts w:ascii="Courier New" w:hAnsi="Courier New" w:cs="Courier New"/>
                <w:noProof/>
              </w:rPr>
              <w:t>o</w:t>
            </w:r>
            <w:r>
              <w:rPr>
                <w:noProof/>
                <w:sz w:val="24"/>
                <w:szCs w:val="24"/>
              </w:rPr>
              <w:tab/>
            </w:r>
            <w:r w:rsidRPr="00C0422C">
              <w:rPr>
                <w:rStyle w:val="Hyperlink"/>
                <w:noProof/>
              </w:rPr>
              <w:t>Path Finding</w:t>
            </w:r>
            <w:r>
              <w:rPr>
                <w:noProof/>
                <w:webHidden/>
              </w:rPr>
              <w:tab/>
            </w:r>
            <w:r>
              <w:rPr>
                <w:noProof/>
                <w:webHidden/>
              </w:rPr>
              <w:fldChar w:fldCharType="begin"/>
            </w:r>
            <w:r>
              <w:rPr>
                <w:noProof/>
                <w:webHidden/>
              </w:rPr>
              <w:instrText xml:space="preserve"> PAGEREF _Toc467970877 \h </w:instrText>
            </w:r>
            <w:r>
              <w:rPr>
                <w:noProof/>
                <w:webHidden/>
              </w:rPr>
            </w:r>
            <w:r>
              <w:rPr>
                <w:noProof/>
                <w:webHidden/>
              </w:rPr>
              <w:fldChar w:fldCharType="separate"/>
            </w:r>
            <w:r>
              <w:rPr>
                <w:noProof/>
                <w:webHidden/>
              </w:rPr>
              <w:t>9</w:t>
            </w:r>
            <w:r>
              <w:rPr>
                <w:noProof/>
                <w:webHidden/>
              </w:rPr>
              <w:fldChar w:fldCharType="end"/>
            </w:r>
          </w:hyperlink>
        </w:p>
        <w:p w14:paraId="5C1C1CB1" w14:textId="77777777" w:rsidR="006B5C9C" w:rsidRDefault="006B5C9C">
          <w:pPr>
            <w:pStyle w:val="TOC2"/>
            <w:tabs>
              <w:tab w:val="left" w:pos="720"/>
              <w:tab w:val="right" w:leader="dot" w:pos="9350"/>
            </w:tabs>
            <w:rPr>
              <w:b w:val="0"/>
              <w:bCs w:val="0"/>
              <w:noProof/>
              <w:sz w:val="24"/>
              <w:szCs w:val="24"/>
            </w:rPr>
          </w:pPr>
          <w:hyperlink w:anchor="_Toc467970878" w:history="1">
            <w:r w:rsidRPr="00C0422C">
              <w:rPr>
                <w:rStyle w:val="Hyperlink"/>
                <w:rFonts w:ascii="Symbol" w:hAnsi="Symbol"/>
                <w:noProof/>
              </w:rPr>
              <w:t></w:t>
            </w:r>
            <w:r>
              <w:rPr>
                <w:b w:val="0"/>
                <w:bCs w:val="0"/>
                <w:noProof/>
                <w:sz w:val="24"/>
                <w:szCs w:val="24"/>
              </w:rPr>
              <w:tab/>
            </w:r>
            <w:r w:rsidRPr="00C0422C">
              <w:rPr>
                <w:rStyle w:val="Hyperlink"/>
                <w:noProof/>
              </w:rPr>
              <w:t>§1.7 Storyline</w:t>
            </w:r>
            <w:r>
              <w:rPr>
                <w:noProof/>
                <w:webHidden/>
              </w:rPr>
              <w:tab/>
            </w:r>
            <w:r>
              <w:rPr>
                <w:noProof/>
                <w:webHidden/>
              </w:rPr>
              <w:fldChar w:fldCharType="begin"/>
            </w:r>
            <w:r>
              <w:rPr>
                <w:noProof/>
                <w:webHidden/>
              </w:rPr>
              <w:instrText xml:space="preserve"> PAGEREF _Toc467970878 \h </w:instrText>
            </w:r>
            <w:r>
              <w:rPr>
                <w:noProof/>
                <w:webHidden/>
              </w:rPr>
            </w:r>
            <w:r>
              <w:rPr>
                <w:noProof/>
                <w:webHidden/>
              </w:rPr>
              <w:fldChar w:fldCharType="separate"/>
            </w:r>
            <w:r>
              <w:rPr>
                <w:noProof/>
                <w:webHidden/>
              </w:rPr>
              <w:t>9</w:t>
            </w:r>
            <w:r>
              <w:rPr>
                <w:noProof/>
                <w:webHidden/>
              </w:rPr>
              <w:fldChar w:fldCharType="end"/>
            </w:r>
          </w:hyperlink>
        </w:p>
        <w:p w14:paraId="3D85A7DD" w14:textId="77777777" w:rsidR="006B5C9C" w:rsidRDefault="006B5C9C">
          <w:pPr>
            <w:pStyle w:val="TOC3"/>
            <w:tabs>
              <w:tab w:val="left" w:pos="960"/>
              <w:tab w:val="right" w:leader="dot" w:pos="9350"/>
            </w:tabs>
            <w:rPr>
              <w:noProof/>
              <w:sz w:val="24"/>
              <w:szCs w:val="24"/>
            </w:rPr>
          </w:pPr>
          <w:hyperlink w:anchor="_Toc467970879" w:history="1">
            <w:r w:rsidRPr="00C0422C">
              <w:rPr>
                <w:rStyle w:val="Hyperlink"/>
                <w:rFonts w:ascii="Courier New" w:hAnsi="Courier New" w:cs="Courier New"/>
                <w:noProof/>
              </w:rPr>
              <w:t>o</w:t>
            </w:r>
            <w:r>
              <w:rPr>
                <w:noProof/>
                <w:sz w:val="24"/>
                <w:szCs w:val="24"/>
              </w:rPr>
              <w:tab/>
            </w:r>
            <w:r w:rsidRPr="00C0422C">
              <w:rPr>
                <w:rStyle w:val="Hyperlink"/>
                <w:noProof/>
              </w:rPr>
              <w:t>Synopsis</w:t>
            </w:r>
            <w:r>
              <w:rPr>
                <w:noProof/>
                <w:webHidden/>
              </w:rPr>
              <w:tab/>
            </w:r>
            <w:r>
              <w:rPr>
                <w:noProof/>
                <w:webHidden/>
              </w:rPr>
              <w:fldChar w:fldCharType="begin"/>
            </w:r>
            <w:r>
              <w:rPr>
                <w:noProof/>
                <w:webHidden/>
              </w:rPr>
              <w:instrText xml:space="preserve"> PAGEREF _Toc467970879 \h </w:instrText>
            </w:r>
            <w:r>
              <w:rPr>
                <w:noProof/>
                <w:webHidden/>
              </w:rPr>
            </w:r>
            <w:r>
              <w:rPr>
                <w:noProof/>
                <w:webHidden/>
              </w:rPr>
              <w:fldChar w:fldCharType="separate"/>
            </w:r>
            <w:r>
              <w:rPr>
                <w:noProof/>
                <w:webHidden/>
              </w:rPr>
              <w:t>9</w:t>
            </w:r>
            <w:r>
              <w:rPr>
                <w:noProof/>
                <w:webHidden/>
              </w:rPr>
              <w:fldChar w:fldCharType="end"/>
            </w:r>
          </w:hyperlink>
        </w:p>
        <w:p w14:paraId="4B85A2E6" w14:textId="77777777" w:rsidR="006B5C9C" w:rsidRDefault="006B5C9C">
          <w:pPr>
            <w:pStyle w:val="TOC1"/>
            <w:tabs>
              <w:tab w:val="right" w:leader="dot" w:pos="9350"/>
            </w:tabs>
            <w:rPr>
              <w:b w:val="0"/>
              <w:bCs w:val="0"/>
              <w:noProof/>
            </w:rPr>
          </w:pPr>
          <w:hyperlink w:anchor="_Toc467970880" w:history="1">
            <w:r w:rsidRPr="00C0422C">
              <w:rPr>
                <w:rStyle w:val="Hyperlink"/>
                <w:noProof/>
              </w:rPr>
              <w:t>Section 2: User Interface</w:t>
            </w:r>
            <w:r>
              <w:rPr>
                <w:noProof/>
                <w:webHidden/>
              </w:rPr>
              <w:tab/>
            </w:r>
            <w:r>
              <w:rPr>
                <w:noProof/>
                <w:webHidden/>
              </w:rPr>
              <w:fldChar w:fldCharType="begin"/>
            </w:r>
            <w:r>
              <w:rPr>
                <w:noProof/>
                <w:webHidden/>
              </w:rPr>
              <w:instrText xml:space="preserve"> PAGEREF _Toc467970880 \h </w:instrText>
            </w:r>
            <w:r>
              <w:rPr>
                <w:noProof/>
                <w:webHidden/>
              </w:rPr>
            </w:r>
            <w:r>
              <w:rPr>
                <w:noProof/>
                <w:webHidden/>
              </w:rPr>
              <w:fldChar w:fldCharType="separate"/>
            </w:r>
            <w:r>
              <w:rPr>
                <w:noProof/>
                <w:webHidden/>
              </w:rPr>
              <w:t>10</w:t>
            </w:r>
            <w:r>
              <w:rPr>
                <w:noProof/>
                <w:webHidden/>
              </w:rPr>
              <w:fldChar w:fldCharType="end"/>
            </w:r>
          </w:hyperlink>
        </w:p>
        <w:p w14:paraId="202C3BF0" w14:textId="27F77D0D" w:rsidR="006B5C9C" w:rsidRDefault="006B5C9C">
          <w:r>
            <w:rPr>
              <w:b/>
              <w:bCs/>
              <w:noProof/>
            </w:rPr>
            <w:fldChar w:fldCharType="end"/>
          </w:r>
        </w:p>
      </w:sdtContent>
    </w:sdt>
    <w:p w14:paraId="771CDF80" w14:textId="77777777" w:rsidR="00DD6235" w:rsidRDefault="00DD6235" w:rsidP="00660B30">
      <w:pPr>
        <w:pStyle w:val="Title"/>
        <w:rPr>
          <w:bCs/>
          <w:i w:val="0"/>
          <w:color w:val="2E74B5" w:themeColor="accent1" w:themeShade="BF"/>
          <w:spacing w:val="0"/>
          <w:kern w:val="0"/>
          <w:sz w:val="28"/>
          <w:szCs w:val="28"/>
          <w:lang w:eastAsia="en-US"/>
        </w:rPr>
      </w:pPr>
      <w:bookmarkStart w:id="0" w:name="_GoBack"/>
      <w:bookmarkEnd w:id="0"/>
    </w:p>
    <w:p w14:paraId="5FBC9EDB" w14:textId="435E561D" w:rsidR="00831D77" w:rsidRDefault="000F50D6" w:rsidP="00660B30">
      <w:pPr>
        <w:pStyle w:val="Title"/>
      </w:pPr>
      <w:r>
        <w:t>Game Design Document – Weakling</w:t>
      </w:r>
    </w:p>
    <w:p w14:paraId="6A47FDE0" w14:textId="29804917" w:rsidR="000F50D6" w:rsidRDefault="001610F6" w:rsidP="001610F6">
      <w:pPr>
        <w:pStyle w:val="Heading1"/>
      </w:pPr>
      <w:bookmarkStart w:id="1" w:name="_Toc467819936"/>
      <w:bookmarkStart w:id="2" w:name="_Toc467970854"/>
      <w:r>
        <w:t>Section 1: Game Mechanics</w:t>
      </w:r>
      <w:bookmarkEnd w:id="1"/>
      <w:bookmarkEnd w:id="2"/>
    </w:p>
    <w:p w14:paraId="4155B301" w14:textId="68FD544B" w:rsidR="00910BF8" w:rsidRDefault="009C5387" w:rsidP="003632B9">
      <w:pPr>
        <w:pStyle w:val="Heading2"/>
        <w:numPr>
          <w:ilvl w:val="0"/>
          <w:numId w:val="1"/>
        </w:numPr>
      </w:pPr>
      <w:r>
        <w:rPr>
          <w:rFonts w:ascii="More Symbol" w:hAnsi="More Symbol"/>
        </w:rPr>
        <w:t xml:space="preserve"> </w:t>
      </w:r>
      <w:bookmarkStart w:id="3" w:name="_Toc467819937"/>
      <w:bookmarkStart w:id="4" w:name="_Toc467970855"/>
      <w:r>
        <w:t>§</w:t>
      </w:r>
      <w:r w:rsidR="00C701FE">
        <w:t xml:space="preserve">1.1 </w:t>
      </w:r>
      <w:r w:rsidR="008706E0">
        <w:t>Core Game Play</w:t>
      </w:r>
      <w:bookmarkEnd w:id="3"/>
      <w:bookmarkEnd w:id="4"/>
    </w:p>
    <w:p w14:paraId="5997B5E9" w14:textId="3D5C8952" w:rsidR="003632B9" w:rsidRPr="003E3C16" w:rsidRDefault="008C2FFE" w:rsidP="00963A2C">
      <w:pPr>
        <w:pStyle w:val="Heading3"/>
        <w:numPr>
          <w:ilvl w:val="1"/>
          <w:numId w:val="1"/>
        </w:numPr>
      </w:pPr>
      <w:bookmarkStart w:id="5" w:name="_Toc467819938"/>
      <w:bookmarkStart w:id="6" w:name="_Toc467970856"/>
      <w:r w:rsidRPr="003E3C16">
        <w:t>Game Overview</w:t>
      </w:r>
      <w:bookmarkEnd w:id="5"/>
      <w:bookmarkEnd w:id="6"/>
    </w:p>
    <w:p w14:paraId="1258C661" w14:textId="58ABC7BA" w:rsidR="00B023AA" w:rsidRDefault="008C2FFE" w:rsidP="00B023AA">
      <w:pPr>
        <w:ind w:left="1440"/>
      </w:pPr>
      <w:r>
        <w:t xml:space="preserve">Weakling is </w:t>
      </w:r>
      <w:r w:rsidR="00C762AC">
        <w:t xml:space="preserve">a 2-D platformer </w:t>
      </w:r>
      <w:r w:rsidR="008064C9">
        <w:t>stealth-</w:t>
      </w:r>
      <w:r w:rsidR="00BB37A1">
        <w:t>action</w:t>
      </w:r>
      <w:r w:rsidR="008064C9">
        <w:t>-</w:t>
      </w:r>
      <w:r w:rsidR="00217910">
        <w:t>process</w:t>
      </w:r>
      <w:r w:rsidR="00C762AC">
        <w:t xml:space="preserve"> game. </w:t>
      </w:r>
      <w:r w:rsidR="00034FAB">
        <w:t xml:space="preserve">It’s overall </w:t>
      </w:r>
      <w:r w:rsidR="000E0B69">
        <w:t xml:space="preserve">design concept of game play is </w:t>
      </w:r>
      <w:r w:rsidR="000E0B69" w:rsidRPr="006A52CF">
        <w:rPr>
          <w:b/>
        </w:rPr>
        <w:t xml:space="preserve">HEAVY </w:t>
      </w:r>
      <w:r w:rsidR="00AA6FE3" w:rsidRPr="006A52CF">
        <w:rPr>
          <w:b/>
        </w:rPr>
        <w:t xml:space="preserve">OPERATION </w:t>
      </w:r>
      <w:r w:rsidR="00AA6FE3" w:rsidRPr="008F29AA">
        <w:t>orientated</w:t>
      </w:r>
      <w:r w:rsidR="00C5609B">
        <w:t>.</w:t>
      </w:r>
    </w:p>
    <w:p w14:paraId="0E4B83E6" w14:textId="220CD1DA" w:rsidR="00100CAA" w:rsidRPr="003E3C16" w:rsidRDefault="000C6A7C" w:rsidP="00963A2C">
      <w:pPr>
        <w:pStyle w:val="Heading3"/>
        <w:numPr>
          <w:ilvl w:val="1"/>
          <w:numId w:val="1"/>
        </w:numPr>
      </w:pPr>
      <w:bookmarkStart w:id="7" w:name="_Toc467819939"/>
      <w:bookmarkStart w:id="8" w:name="_Toc467970857"/>
      <w:r w:rsidRPr="003E3C16">
        <w:lastRenderedPageBreak/>
        <w:t>Overview Expanded</w:t>
      </w:r>
      <w:bookmarkEnd w:id="7"/>
      <w:bookmarkEnd w:id="8"/>
    </w:p>
    <w:p w14:paraId="726D1617" w14:textId="0A013244" w:rsidR="006B7849" w:rsidRDefault="00FA551E" w:rsidP="001261A9">
      <w:pPr>
        <w:ind w:left="1440"/>
      </w:pPr>
      <w:r>
        <w:t xml:space="preserve">Stealth action will be explained in the section </w:t>
      </w:r>
      <w:r w:rsidR="003E6E51">
        <w:t xml:space="preserve">game </w:t>
      </w:r>
      <w:r w:rsidR="00871E6F">
        <w:t xml:space="preserve">flow. Heavy operation </w:t>
      </w:r>
      <w:r w:rsidR="00E458C8">
        <w:t xml:space="preserve">orientated means game </w:t>
      </w:r>
      <w:r w:rsidR="00D900A6">
        <w:t xml:space="preserve">experience depended heavily on </w:t>
      </w:r>
      <w:r w:rsidR="00912F09">
        <w:t>player operation.</w:t>
      </w:r>
      <w:r w:rsidR="00887ECE">
        <w:t xml:space="preserve"> Thus both the upper limit and lower limit of the game will be high, though upper limit will be higher than the lower limit. </w:t>
      </w:r>
    </w:p>
    <w:p w14:paraId="6AF21EF6" w14:textId="3B2A7F01" w:rsidR="001261A9" w:rsidRDefault="001261A9" w:rsidP="001261A9">
      <w:pPr>
        <w:pStyle w:val="Heading2"/>
        <w:numPr>
          <w:ilvl w:val="0"/>
          <w:numId w:val="1"/>
        </w:numPr>
      </w:pPr>
      <w:bookmarkStart w:id="9" w:name="_Toc467819940"/>
      <w:bookmarkStart w:id="10" w:name="_Toc467970858"/>
      <w:r>
        <w:t xml:space="preserve">§1.2 </w:t>
      </w:r>
      <w:r w:rsidR="005310F6">
        <w:t>Game Flow</w:t>
      </w:r>
      <w:bookmarkEnd w:id="9"/>
      <w:bookmarkEnd w:id="10"/>
    </w:p>
    <w:p w14:paraId="23631F0F" w14:textId="6F873D81" w:rsidR="00DD2D90" w:rsidRDefault="009D39BD" w:rsidP="00963A2C">
      <w:pPr>
        <w:pStyle w:val="Heading3"/>
        <w:numPr>
          <w:ilvl w:val="1"/>
          <w:numId w:val="1"/>
        </w:numPr>
      </w:pPr>
      <w:bookmarkStart w:id="11" w:name="_Toc467819941"/>
      <w:bookmarkStart w:id="12" w:name="_Toc467970859"/>
      <w:r>
        <w:t>Overall</w:t>
      </w:r>
      <w:r w:rsidR="003E0553">
        <w:t xml:space="preserve"> Game F</w:t>
      </w:r>
      <w:r w:rsidR="00A5344B">
        <w:t>low</w:t>
      </w:r>
      <w:bookmarkEnd w:id="11"/>
      <w:bookmarkEnd w:id="12"/>
      <w:r w:rsidR="00A5344B">
        <w:t xml:space="preserve"> </w:t>
      </w:r>
    </w:p>
    <w:p w14:paraId="324F7BAB" w14:textId="5B5A5212" w:rsidR="009D39BD" w:rsidRDefault="00263270" w:rsidP="00F740C3">
      <w:pPr>
        <w:ind w:left="1440"/>
      </w:pPr>
      <w:r>
        <w:t xml:space="preserve">Player </w:t>
      </w:r>
      <w:r w:rsidR="001D6E76">
        <w:t xml:space="preserve">kills enemy -&gt; </w:t>
      </w:r>
      <w:r w:rsidR="00B36AB6">
        <w:t>G</w:t>
      </w:r>
      <w:r w:rsidR="00B0379F">
        <w:t xml:space="preserve">ains experience -&gt; </w:t>
      </w:r>
      <w:r w:rsidR="000E0B0D">
        <w:t xml:space="preserve">upgrade to get new abilities -&gt; </w:t>
      </w:r>
      <w:r w:rsidR="00F75CC8">
        <w:t>combine</w:t>
      </w:r>
      <w:r w:rsidR="00E84B42">
        <w:t xml:space="preserve"> different abilities </w:t>
      </w:r>
      <w:r w:rsidR="007B5A82">
        <w:t xml:space="preserve">to set up new </w:t>
      </w:r>
      <w:r w:rsidR="003752E5">
        <w:t>play strategy</w:t>
      </w:r>
      <w:r w:rsidR="007B5A82">
        <w:t xml:space="preserve"> (</w:t>
      </w:r>
      <w:r w:rsidR="00B0604F">
        <w:t xml:space="preserve">similar to </w:t>
      </w:r>
      <w:r w:rsidR="007B5A82">
        <w:t xml:space="preserve">leveling with Diablo III) </w:t>
      </w:r>
      <w:r w:rsidR="00A80E0F">
        <w:t xml:space="preserve">-&gt; use the different </w:t>
      </w:r>
      <w:r w:rsidR="00B932EB">
        <w:t>strategy</w:t>
      </w:r>
      <w:r w:rsidR="00A80E0F">
        <w:t xml:space="preserve"> to kill enemy</w:t>
      </w:r>
    </w:p>
    <w:p w14:paraId="479CC9DD" w14:textId="52059EED" w:rsidR="0039088A" w:rsidRDefault="005F5F9A" w:rsidP="00F740C3">
      <w:pPr>
        <w:ind w:left="1440"/>
      </w:pPr>
      <w:r>
        <w:rPr>
          <w:noProof/>
        </w:rPr>
        <w:drawing>
          <wp:inline distT="0" distB="0" distL="0" distR="0" wp14:anchorId="3CAED4F2" wp14:editId="2A34797E">
            <wp:extent cx="4318000"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1-23 at 14.20.31.png"/>
                    <pic:cNvPicPr/>
                  </pic:nvPicPr>
                  <pic:blipFill>
                    <a:blip r:embed="rId6">
                      <a:extLst>
                        <a:ext uri="{28A0092B-C50C-407E-A947-70E740481C1C}">
                          <a14:useLocalDpi xmlns:a14="http://schemas.microsoft.com/office/drawing/2010/main" val="0"/>
                        </a:ext>
                      </a:extLst>
                    </a:blip>
                    <a:stretch>
                      <a:fillRect/>
                    </a:stretch>
                  </pic:blipFill>
                  <pic:spPr>
                    <a:xfrm>
                      <a:off x="0" y="0"/>
                      <a:ext cx="4318000" cy="7010400"/>
                    </a:xfrm>
                    <a:prstGeom prst="rect">
                      <a:avLst/>
                    </a:prstGeom>
                  </pic:spPr>
                </pic:pic>
              </a:graphicData>
            </a:graphic>
          </wp:inline>
        </w:drawing>
      </w:r>
    </w:p>
    <w:p w14:paraId="34BE4F51" w14:textId="100AAB4B" w:rsidR="00D37762" w:rsidRDefault="00D3159B" w:rsidP="00963A2C">
      <w:pPr>
        <w:pStyle w:val="Heading3"/>
        <w:numPr>
          <w:ilvl w:val="1"/>
          <w:numId w:val="1"/>
        </w:numPr>
      </w:pPr>
      <w:bookmarkStart w:id="13" w:name="_Toc467819942"/>
      <w:r>
        <w:t xml:space="preserve"> </w:t>
      </w:r>
      <w:bookmarkStart w:id="14" w:name="_Toc467970860"/>
      <w:r w:rsidR="008E26CC">
        <w:t>Core Game Play Flow</w:t>
      </w:r>
      <w:bookmarkEnd w:id="13"/>
      <w:bookmarkEnd w:id="14"/>
    </w:p>
    <w:p w14:paraId="2F9C2E10" w14:textId="56164278" w:rsidR="00C401BF" w:rsidRDefault="005C49AE" w:rsidP="00C401BF">
      <w:pPr>
        <w:ind w:left="1440"/>
      </w:pPr>
      <w:r>
        <w:t>hit</w:t>
      </w:r>
      <w:r w:rsidR="00C401BF">
        <w:t xml:space="preserve"> one enemy </w:t>
      </w:r>
      <w:r w:rsidR="00CF634F">
        <w:t>until</w:t>
      </w:r>
      <w:r w:rsidR="00C401BF">
        <w:t xml:space="preserve"> x% health -&gt; process the enemy </w:t>
      </w:r>
      <w:r w:rsidR="000C426C">
        <w:t>(or just kill it to loop from beginning)</w:t>
      </w:r>
      <w:r w:rsidR="00C401BF">
        <w:t xml:space="preserve">-&gt; use this processed enemy to strike another enemy </w:t>
      </w:r>
      <w:r w:rsidR="00CC52C5">
        <w:t>until x% health</w:t>
      </w:r>
      <w:r w:rsidR="00884047">
        <w:t xml:space="preserve"> -&gt; loop</w:t>
      </w:r>
    </w:p>
    <w:p w14:paraId="3A25AD51" w14:textId="3D143715" w:rsidR="005F5F9A" w:rsidRPr="005310F6" w:rsidRDefault="00604B1A" w:rsidP="00C401BF">
      <w:pPr>
        <w:ind w:left="1440"/>
      </w:pPr>
      <w:r>
        <w:rPr>
          <w:noProof/>
        </w:rPr>
        <w:drawing>
          <wp:inline distT="0" distB="0" distL="0" distR="0" wp14:anchorId="4B91FCDE" wp14:editId="5626E66E">
            <wp:extent cx="2552700" cy="5295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1-23 at 14.36.47.png"/>
                    <pic:cNvPicPr/>
                  </pic:nvPicPr>
                  <pic:blipFill>
                    <a:blip r:embed="rId7">
                      <a:extLst>
                        <a:ext uri="{28A0092B-C50C-407E-A947-70E740481C1C}">
                          <a14:useLocalDpi xmlns:a14="http://schemas.microsoft.com/office/drawing/2010/main" val="0"/>
                        </a:ext>
                      </a:extLst>
                    </a:blip>
                    <a:stretch>
                      <a:fillRect/>
                    </a:stretch>
                  </pic:blipFill>
                  <pic:spPr>
                    <a:xfrm>
                      <a:off x="0" y="0"/>
                      <a:ext cx="2552700" cy="5295900"/>
                    </a:xfrm>
                    <a:prstGeom prst="rect">
                      <a:avLst/>
                    </a:prstGeom>
                  </pic:spPr>
                </pic:pic>
              </a:graphicData>
            </a:graphic>
          </wp:inline>
        </w:drawing>
      </w:r>
    </w:p>
    <w:p w14:paraId="2B19ACCE" w14:textId="77777777" w:rsidR="008E26CC" w:rsidRDefault="008E26CC" w:rsidP="008E26CC">
      <w:pPr>
        <w:ind w:left="1440"/>
      </w:pPr>
    </w:p>
    <w:p w14:paraId="5331E094" w14:textId="754B9833" w:rsidR="00F022EB" w:rsidRDefault="002D242C" w:rsidP="002D242C">
      <w:pPr>
        <w:pStyle w:val="Heading2"/>
        <w:numPr>
          <w:ilvl w:val="0"/>
          <w:numId w:val="1"/>
        </w:numPr>
      </w:pPr>
      <w:bookmarkStart w:id="15" w:name="_Toc467819943"/>
      <w:bookmarkStart w:id="16" w:name="_Toc467970861"/>
      <w:r>
        <w:t xml:space="preserve">§1.3 </w:t>
      </w:r>
      <w:r w:rsidR="00ED0B84">
        <w:t>Characters</w:t>
      </w:r>
      <w:bookmarkEnd w:id="15"/>
      <w:bookmarkEnd w:id="16"/>
    </w:p>
    <w:p w14:paraId="70EDFE8F" w14:textId="5969AA29" w:rsidR="00ED0B84" w:rsidRDefault="00345E29" w:rsidP="00963A2C">
      <w:pPr>
        <w:pStyle w:val="Heading3"/>
        <w:numPr>
          <w:ilvl w:val="1"/>
          <w:numId w:val="1"/>
        </w:numPr>
      </w:pPr>
      <w:bookmarkStart w:id="17" w:name="_Toc467819944"/>
      <w:bookmarkStart w:id="18" w:name="_Toc467970862"/>
      <w:r>
        <w:t>Player</w:t>
      </w:r>
      <w:bookmarkEnd w:id="17"/>
      <w:bookmarkEnd w:id="18"/>
    </w:p>
    <w:p w14:paraId="1A517A45" w14:textId="03E25B1A" w:rsidR="00963A2C" w:rsidRDefault="00BB26F9" w:rsidP="00963A2C">
      <w:pPr>
        <w:ind w:left="1440"/>
      </w:pPr>
      <w:r>
        <w:t xml:space="preserve">At first, player has the </w:t>
      </w:r>
      <w:r w:rsidRPr="00D27AD8">
        <w:rPr>
          <w:b/>
        </w:rPr>
        <w:t>basic attack</w:t>
      </w:r>
      <w:r>
        <w:t xml:space="preserve"> abilities to start off. With killing more enemies and</w:t>
      </w:r>
      <w:r w:rsidR="009514B3">
        <w:t xml:space="preserve"> finishing levels, player levels up and gains more abilities. </w:t>
      </w:r>
    </w:p>
    <w:p w14:paraId="1584F077" w14:textId="77777777" w:rsidR="00CB779A" w:rsidRDefault="00CB779A" w:rsidP="00963A2C">
      <w:pPr>
        <w:ind w:left="1440"/>
      </w:pPr>
    </w:p>
    <w:p w14:paraId="2809CDB0" w14:textId="0ED44CDF" w:rsidR="00CB779A" w:rsidRDefault="00CB779A" w:rsidP="00963A2C">
      <w:pPr>
        <w:ind w:left="1440"/>
      </w:pPr>
      <w:r>
        <w:t xml:space="preserve">But player can </w:t>
      </w:r>
      <w:r w:rsidRPr="0081391B">
        <w:rPr>
          <w:b/>
        </w:rPr>
        <w:t>only use certain amount (let’s say, 3) of abilities at one time</w:t>
      </w:r>
      <w:r>
        <w:t>. Thus with l</w:t>
      </w:r>
      <w:r w:rsidR="00611788">
        <w:t>eveling up, you can only choose 3 abilit</w:t>
      </w:r>
      <w:r w:rsidR="00E26D73">
        <w:t xml:space="preserve">ies to use finishing this level, even though player might now have 10 abilities to use. </w:t>
      </w:r>
    </w:p>
    <w:p w14:paraId="2BC6D614" w14:textId="77777777" w:rsidR="00F248A2" w:rsidRDefault="00F248A2" w:rsidP="00963A2C">
      <w:pPr>
        <w:ind w:left="1440"/>
      </w:pPr>
    </w:p>
    <w:p w14:paraId="060F9071" w14:textId="3F9374C3" w:rsidR="00F248A2" w:rsidRDefault="00F248A2" w:rsidP="00963A2C">
      <w:pPr>
        <w:ind w:left="1440"/>
      </w:pPr>
      <w:r>
        <w:t xml:space="preserve">For example, player might </w:t>
      </w:r>
      <w:r w:rsidR="00A913B8">
        <w:t>have</w:t>
      </w:r>
      <w:r>
        <w:t xml:space="preserve"> mid-air assassinate ability, double jump, </w:t>
      </w:r>
      <w:r w:rsidR="00E43A6E">
        <w:t xml:space="preserve">anti-bullet, master stealth ability </w:t>
      </w:r>
      <w:r w:rsidR="00FD34EC">
        <w:t xml:space="preserve">upon reaching </w:t>
      </w:r>
      <w:r w:rsidR="00B95BBC">
        <w:t>level 3</w:t>
      </w:r>
      <w:r w:rsidR="00E43A6E">
        <w:t xml:space="preserve">, but player can only choose three abilities to finish </w:t>
      </w:r>
      <w:r w:rsidR="001138C0">
        <w:t>next</w:t>
      </w:r>
      <w:r w:rsidR="003769FF">
        <w:t xml:space="preserve"> level. Upon death / lose, player </w:t>
      </w:r>
      <w:r w:rsidR="0004788A">
        <w:t>can change his/her abilities.</w:t>
      </w:r>
      <w:r w:rsidR="00FE4372">
        <w:t xml:space="preserve"> Upon leveling up, player may or may not get extra sockets for abilities. This has to be decided later.</w:t>
      </w:r>
    </w:p>
    <w:p w14:paraId="099478C5" w14:textId="77777777" w:rsidR="00613DC2" w:rsidRDefault="00613DC2" w:rsidP="00963A2C">
      <w:pPr>
        <w:ind w:left="1440"/>
      </w:pPr>
    </w:p>
    <w:p w14:paraId="1FE9E414" w14:textId="5C1E4E0D" w:rsidR="00613DC2" w:rsidRDefault="00613DC2" w:rsidP="00963A2C">
      <w:pPr>
        <w:ind w:left="1440"/>
      </w:pPr>
      <w:r>
        <w:t xml:space="preserve">When </w:t>
      </w:r>
      <w:r w:rsidR="00CB428C">
        <w:t>player process an enemy, player’s</w:t>
      </w:r>
      <w:r w:rsidR="00174F99">
        <w:t xml:space="preserve"> basic attack ability is replaced by enemy’s basic attack ability and player may/may not gain an extra ability (depending on whether enemy has one).</w:t>
      </w:r>
    </w:p>
    <w:p w14:paraId="7F5A2A97" w14:textId="77777777" w:rsidR="001F342E" w:rsidRDefault="001F342E" w:rsidP="00963A2C">
      <w:pPr>
        <w:ind w:left="1440"/>
      </w:pPr>
    </w:p>
    <w:p w14:paraId="4120DEF0" w14:textId="456FDD7A" w:rsidR="001F342E" w:rsidRDefault="002C6C59" w:rsidP="00963A2C">
      <w:pPr>
        <w:ind w:left="1440"/>
      </w:pPr>
      <w:r>
        <w:t xml:space="preserve">Controllable buttons are “q”, “w”, “e”, “r” for </w:t>
      </w:r>
      <w:r w:rsidR="00D7272A">
        <w:t xml:space="preserve">player abilities, mouse left for </w:t>
      </w:r>
      <w:r w:rsidR="00296CF8">
        <w:t>primary</w:t>
      </w:r>
      <w:r w:rsidR="00D7272A">
        <w:t xml:space="preserve"> attack, mouse right for </w:t>
      </w:r>
      <w:r w:rsidR="00296CF8">
        <w:t>secondary</w:t>
      </w:r>
      <w:r w:rsidR="00DD4D06">
        <w:t xml:space="preserve"> attack.</w:t>
      </w:r>
      <w:r>
        <w:t xml:space="preserve"> </w:t>
      </w:r>
    </w:p>
    <w:p w14:paraId="41C87C1B" w14:textId="77777777" w:rsidR="009A5DA5" w:rsidRDefault="009A5DA5" w:rsidP="00963A2C">
      <w:pPr>
        <w:ind w:left="1440"/>
      </w:pPr>
    </w:p>
    <w:p w14:paraId="47580DAC" w14:textId="45B1D4F7" w:rsidR="00EF4C31" w:rsidRDefault="00654A7E" w:rsidP="00EF4C31">
      <w:pPr>
        <w:pStyle w:val="Heading3"/>
        <w:numPr>
          <w:ilvl w:val="1"/>
          <w:numId w:val="1"/>
        </w:numPr>
      </w:pPr>
      <w:bookmarkStart w:id="19" w:name="_Toc467819945"/>
      <w:bookmarkStart w:id="20" w:name="_Toc467970863"/>
      <w:r>
        <w:t>Enemy</w:t>
      </w:r>
      <w:bookmarkEnd w:id="19"/>
      <w:bookmarkEnd w:id="20"/>
    </w:p>
    <w:p w14:paraId="61C51444" w14:textId="0D9F1479" w:rsidR="00654A7E" w:rsidRDefault="00654A7E" w:rsidP="00654A7E">
      <w:pPr>
        <w:ind w:left="1440"/>
      </w:pPr>
      <w:r>
        <w:t>Enemies can have multiple abilities</w:t>
      </w:r>
      <w:r w:rsidR="00CC1333">
        <w:t>. Upon reaching x% health</w:t>
      </w:r>
      <w:r w:rsidR="0027425F" w:rsidRPr="0027425F">
        <w:t xml:space="preserve"> </w:t>
      </w:r>
      <w:r w:rsidR="0027425F">
        <w:t>(which from now on will be called critical health)</w:t>
      </w:r>
      <w:r w:rsidR="00CC1333">
        <w:t>, enemy becomes able to process by player.</w:t>
      </w:r>
      <w:r w:rsidR="004C1732">
        <w:t xml:space="preserve"> When processed, player replace his/her basic attack with enemies’ basic attack abilities. </w:t>
      </w:r>
    </w:p>
    <w:p w14:paraId="16E4B295" w14:textId="77777777" w:rsidR="007F51B0" w:rsidRDefault="007F51B0" w:rsidP="00654A7E">
      <w:pPr>
        <w:ind w:left="1440"/>
      </w:pPr>
    </w:p>
    <w:p w14:paraId="5EA3C216" w14:textId="7B90B4EA" w:rsidR="007F51B0" w:rsidRDefault="00767B85" w:rsidP="00654A7E">
      <w:pPr>
        <w:ind w:left="1440"/>
      </w:pPr>
      <w:r>
        <w:t>Enemies have different basic attack style. For example, some enemies can use rifle and some can use machine gun.</w:t>
      </w:r>
    </w:p>
    <w:p w14:paraId="10A26225" w14:textId="77777777" w:rsidR="00610330" w:rsidRDefault="00610330" w:rsidP="00654A7E">
      <w:pPr>
        <w:ind w:left="1440"/>
      </w:pPr>
    </w:p>
    <w:p w14:paraId="409BD6F8" w14:textId="68F82891" w:rsidR="00610330" w:rsidRDefault="00610330" w:rsidP="00654A7E">
      <w:pPr>
        <w:ind w:left="1440"/>
      </w:pPr>
      <w:r>
        <w:t xml:space="preserve">Each enemy has different critical health, but the behavior when reaching below critical health is similar, </w:t>
      </w:r>
      <w:r w:rsidR="00616146">
        <w:t xml:space="preserve">slower movements, including </w:t>
      </w:r>
      <w:r w:rsidR="003C1057">
        <w:t xml:space="preserve">moving, </w:t>
      </w:r>
      <w:r w:rsidR="00FC5645">
        <w:t>turning around and usage of abilities and attacks.</w:t>
      </w:r>
    </w:p>
    <w:p w14:paraId="2203DE5C" w14:textId="77777777" w:rsidR="0027425F" w:rsidRDefault="0027425F" w:rsidP="00654A7E">
      <w:pPr>
        <w:ind w:left="1440"/>
      </w:pPr>
    </w:p>
    <w:p w14:paraId="35E163B0" w14:textId="77777777" w:rsidR="008C0607" w:rsidRDefault="008C0607" w:rsidP="00654A7E">
      <w:pPr>
        <w:ind w:left="1440"/>
      </w:pPr>
    </w:p>
    <w:p w14:paraId="22BA3619" w14:textId="557ABF90" w:rsidR="008C0607" w:rsidRDefault="008C0607" w:rsidP="008C0607">
      <w:pPr>
        <w:pStyle w:val="Heading2"/>
        <w:numPr>
          <w:ilvl w:val="0"/>
          <w:numId w:val="1"/>
        </w:numPr>
      </w:pPr>
      <w:bookmarkStart w:id="21" w:name="_Toc467819946"/>
      <w:bookmarkStart w:id="22" w:name="_Toc467970864"/>
      <w:r>
        <w:t xml:space="preserve">§1.4 </w:t>
      </w:r>
      <w:r w:rsidR="00990640">
        <w:t>Game Play Elements</w:t>
      </w:r>
      <w:bookmarkEnd w:id="21"/>
      <w:bookmarkEnd w:id="22"/>
    </w:p>
    <w:p w14:paraId="2CB922DA" w14:textId="5353544D" w:rsidR="00990640" w:rsidRDefault="00993A9C" w:rsidP="0009371F">
      <w:pPr>
        <w:pStyle w:val="Heading3"/>
        <w:numPr>
          <w:ilvl w:val="1"/>
          <w:numId w:val="1"/>
        </w:numPr>
      </w:pPr>
      <w:bookmarkStart w:id="23" w:name="_Toc467819947"/>
      <w:bookmarkStart w:id="24" w:name="_Toc467970865"/>
      <w:r>
        <w:t>Player Primary Attack</w:t>
      </w:r>
      <w:bookmarkEnd w:id="23"/>
      <w:bookmarkEnd w:id="24"/>
    </w:p>
    <w:p w14:paraId="3E1C00B1" w14:textId="09811B32" w:rsidR="00993A9C" w:rsidRDefault="007B124F" w:rsidP="00993A9C">
      <w:pPr>
        <w:ind w:left="1440"/>
      </w:pPr>
      <w:r>
        <w:t xml:space="preserve">In the beginning of the game, player only has one kind of primary attack, melee. </w:t>
      </w:r>
    </w:p>
    <w:p w14:paraId="162D399E" w14:textId="77777777" w:rsidR="0012046E" w:rsidRDefault="0012046E" w:rsidP="00993A9C">
      <w:pPr>
        <w:ind w:left="1440"/>
      </w:pPr>
    </w:p>
    <w:p w14:paraId="60081473" w14:textId="2D8D22F2" w:rsidR="0012046E" w:rsidRDefault="0012046E" w:rsidP="00993A9C">
      <w:pPr>
        <w:ind w:left="1440"/>
      </w:pPr>
      <w:r>
        <w:t>When player process enemy, player temporarily replace his/her</w:t>
      </w:r>
      <w:r w:rsidR="00CA1391">
        <w:t xml:space="preserve"> current</w:t>
      </w:r>
      <w:r>
        <w:t xml:space="preserve"> </w:t>
      </w:r>
      <w:r w:rsidR="00CA1391">
        <w:t>primary attack ability</w:t>
      </w:r>
      <w:r w:rsidR="005C3F6A">
        <w:t xml:space="preserve"> and secondary attack ability</w:t>
      </w:r>
      <w:r w:rsidR="00CA1391">
        <w:t xml:space="preserve"> with the enemy’s primary attack ability</w:t>
      </w:r>
      <w:r w:rsidR="00792DBF">
        <w:t xml:space="preserve"> and secondary attack ability</w:t>
      </w:r>
      <w:r w:rsidR="00A01432">
        <w:t>.</w:t>
      </w:r>
    </w:p>
    <w:p w14:paraId="6CBAD91F" w14:textId="77777777" w:rsidR="00A01432" w:rsidRDefault="00A01432" w:rsidP="00993A9C">
      <w:pPr>
        <w:ind w:left="1440"/>
      </w:pPr>
    </w:p>
    <w:p w14:paraId="41E1732D" w14:textId="555F41DC" w:rsidR="00A01432" w:rsidRDefault="00977E85" w:rsidP="00977E85">
      <w:pPr>
        <w:pStyle w:val="Heading3"/>
        <w:numPr>
          <w:ilvl w:val="1"/>
          <w:numId w:val="1"/>
        </w:numPr>
      </w:pPr>
      <w:bookmarkStart w:id="25" w:name="_Toc467819948"/>
      <w:bookmarkStart w:id="26" w:name="_Toc467970866"/>
      <w:r>
        <w:t>Player Secondary Attack</w:t>
      </w:r>
      <w:bookmarkEnd w:id="25"/>
      <w:bookmarkEnd w:id="26"/>
    </w:p>
    <w:p w14:paraId="5295BC22" w14:textId="2A0DA066" w:rsidR="00977E85" w:rsidRDefault="009D6084" w:rsidP="00977E85">
      <w:pPr>
        <w:ind w:left="1440"/>
      </w:pPr>
      <w:r>
        <w:t>In the beginning of the game, pla</w:t>
      </w:r>
      <w:r w:rsidR="003A0179">
        <w:t>yer has no secondary attack.</w:t>
      </w:r>
      <w:r w:rsidR="00F83976">
        <w:t xml:space="preserve"> Upon leveling up, player will learn secondary attack such as concentrate melee.</w:t>
      </w:r>
    </w:p>
    <w:p w14:paraId="0ED27FD5" w14:textId="77777777" w:rsidR="00712C52" w:rsidRDefault="00712C52" w:rsidP="00977E85">
      <w:pPr>
        <w:ind w:left="1440"/>
      </w:pPr>
    </w:p>
    <w:p w14:paraId="3C7ECF6B" w14:textId="0C51E79D" w:rsidR="00712C52" w:rsidRDefault="00712C52" w:rsidP="00977E85">
      <w:pPr>
        <w:ind w:left="1440"/>
      </w:pPr>
      <w:r>
        <w:t>When player process enemy, player will temporarily replace his/her current secondary attack with the enemy’s secondary attack</w:t>
      </w:r>
      <w:r w:rsidR="005C3F6A">
        <w:t>. (If applicable) If enemy does not have a secondary</w:t>
      </w:r>
      <w:r w:rsidR="002C4A51">
        <w:t>, then player’s secondary</w:t>
      </w:r>
      <w:r w:rsidR="00703584">
        <w:t xml:space="preserve"> ability will be temporarily unusable until </w:t>
      </w:r>
      <w:r w:rsidR="003510A4">
        <w:t>player comes out of the process.</w:t>
      </w:r>
    </w:p>
    <w:p w14:paraId="4CDB466B" w14:textId="77777777" w:rsidR="00812EF6" w:rsidRDefault="00812EF6" w:rsidP="00977E85">
      <w:pPr>
        <w:ind w:left="1440"/>
      </w:pPr>
    </w:p>
    <w:p w14:paraId="13294EC4" w14:textId="71B18008" w:rsidR="00812EF6" w:rsidRDefault="004B39F2" w:rsidP="004B39F2">
      <w:pPr>
        <w:pStyle w:val="Heading3"/>
        <w:numPr>
          <w:ilvl w:val="1"/>
          <w:numId w:val="1"/>
        </w:numPr>
      </w:pPr>
      <w:bookmarkStart w:id="27" w:name="_Toc467819949"/>
      <w:bookmarkStart w:id="28" w:name="_Toc467970867"/>
      <w:r>
        <w:t>Procession</w:t>
      </w:r>
      <w:r w:rsidR="005168FC">
        <w:t>: Main A</w:t>
      </w:r>
      <w:r w:rsidR="00A94E10">
        <w:t>bility</w:t>
      </w:r>
      <w:bookmarkEnd w:id="27"/>
      <w:bookmarkEnd w:id="28"/>
    </w:p>
    <w:p w14:paraId="57A4767E" w14:textId="14B01D66" w:rsidR="00BB2BC8" w:rsidRDefault="009059A3" w:rsidP="004B39F2">
      <w:pPr>
        <w:ind w:left="1440"/>
      </w:pPr>
      <w:r>
        <w:t>One of the core game play</w:t>
      </w:r>
      <w:r w:rsidR="001E1E92">
        <w:t xml:space="preserve"> ability that player will have. </w:t>
      </w:r>
      <w:r w:rsidR="001D0D26">
        <w:t xml:space="preserve">This is </w:t>
      </w:r>
      <w:r w:rsidR="001D0D26" w:rsidRPr="00AD087A">
        <w:rPr>
          <w:b/>
        </w:rPr>
        <w:t>not removable</w:t>
      </w:r>
      <w:r w:rsidR="001D0D26">
        <w:t xml:space="preserve"> at any circumstances and this ability will </w:t>
      </w:r>
      <w:r w:rsidR="00963058">
        <w:t>remain active</w:t>
      </w:r>
      <w:r w:rsidR="00554D27">
        <w:t xml:space="preserve"> the whole time.</w:t>
      </w:r>
    </w:p>
    <w:p w14:paraId="72B7162B" w14:textId="77777777" w:rsidR="00BB2BC8" w:rsidRDefault="00BB2BC8" w:rsidP="004B39F2">
      <w:pPr>
        <w:ind w:left="1440"/>
      </w:pPr>
    </w:p>
    <w:p w14:paraId="143D06BE" w14:textId="0D45ED0E" w:rsidR="004B39F2" w:rsidRDefault="001E1E92" w:rsidP="004B39F2">
      <w:pPr>
        <w:ind w:left="1440"/>
      </w:pPr>
      <w:r>
        <w:t xml:space="preserve">This ability goes as follows: </w:t>
      </w:r>
      <w:r w:rsidR="0060335B">
        <w:t>After casting for x sec, player can proce</w:t>
      </w:r>
      <w:r w:rsidR="00444DD5">
        <w:t xml:space="preserve">ss the enemy which reaches </w:t>
      </w:r>
      <w:r w:rsidR="00252631">
        <w:t>critical</w:t>
      </w:r>
      <w:r w:rsidR="0060335B">
        <w:t xml:space="preserve"> health.</w:t>
      </w:r>
      <w:r w:rsidR="00181749">
        <w:t xml:space="preserve"> </w:t>
      </w:r>
      <w:r w:rsidR="00D636E9">
        <w:t xml:space="preserve">Player gets enemy’s primary attack and secondary attack. May/may not get the enemy’s extra abilities. </w:t>
      </w:r>
    </w:p>
    <w:p w14:paraId="176DC6AB" w14:textId="77777777" w:rsidR="00D20871" w:rsidRDefault="00D20871" w:rsidP="004B39F2">
      <w:pPr>
        <w:ind w:left="1440"/>
      </w:pPr>
    </w:p>
    <w:p w14:paraId="696B4365" w14:textId="4ED13E81" w:rsidR="00D20871" w:rsidRDefault="00FC7267" w:rsidP="004B39F2">
      <w:pPr>
        <w:ind w:left="1440"/>
      </w:pPr>
      <w:r>
        <w:t xml:space="preserve">Player’s current health became enemy’s current health and player continuously </w:t>
      </w:r>
      <w:r w:rsidR="00F8170D">
        <w:t>deals damage to the processed</w:t>
      </w:r>
      <w:r>
        <w:t xml:space="preserve"> enemy.</w:t>
      </w:r>
    </w:p>
    <w:p w14:paraId="7C74B4A0" w14:textId="77777777" w:rsidR="00566BF9" w:rsidRDefault="00566BF9" w:rsidP="004B39F2">
      <w:pPr>
        <w:ind w:left="1440"/>
      </w:pPr>
    </w:p>
    <w:p w14:paraId="244251BE" w14:textId="37AAAF8F" w:rsidR="00566BF9" w:rsidRDefault="00566BF9" w:rsidP="004B39F2">
      <w:pPr>
        <w:ind w:left="1440"/>
      </w:pPr>
      <w:r>
        <w:t>When enemy that is processed by player’s health reaches ze</w:t>
      </w:r>
      <w:r w:rsidR="0095074C">
        <w:t>ro, player pop out of the enemy, reclaiming everything (</w:t>
      </w:r>
      <w:r w:rsidR="000D79A5">
        <w:t xml:space="preserve">including player health, </w:t>
      </w:r>
      <w:r w:rsidR="0095074C">
        <w:t xml:space="preserve">except for cooldowns of player ability) </w:t>
      </w:r>
      <w:r w:rsidR="00580B41">
        <w:t xml:space="preserve">to the state right before player </w:t>
      </w:r>
      <w:r w:rsidR="001311A0">
        <w:t>process the enemy.</w:t>
      </w:r>
    </w:p>
    <w:p w14:paraId="329D6EC1" w14:textId="77777777" w:rsidR="00F902EB" w:rsidRDefault="00F902EB" w:rsidP="004B39F2">
      <w:pPr>
        <w:ind w:left="1440"/>
      </w:pPr>
    </w:p>
    <w:p w14:paraId="5CAEAF5E" w14:textId="7408E94C" w:rsidR="00F902EB" w:rsidRDefault="00C54969" w:rsidP="00E50C11">
      <w:pPr>
        <w:pStyle w:val="Heading3"/>
        <w:numPr>
          <w:ilvl w:val="1"/>
          <w:numId w:val="1"/>
        </w:numPr>
      </w:pPr>
      <w:bookmarkStart w:id="29" w:name="_Toc467819950"/>
      <w:bookmarkStart w:id="30" w:name="_Toc467970868"/>
      <w:r>
        <w:t>Enemy</w:t>
      </w:r>
      <w:bookmarkEnd w:id="29"/>
      <w:bookmarkEnd w:id="30"/>
    </w:p>
    <w:p w14:paraId="65151A22" w14:textId="3B1A5E33" w:rsidR="002F6F8A" w:rsidRDefault="002F6F8A" w:rsidP="002F6F8A">
      <w:pPr>
        <w:ind w:left="1440"/>
      </w:pPr>
      <w:r>
        <w:t>Different</w:t>
      </w:r>
      <w:r w:rsidR="008123C4">
        <w:t xml:space="preserve"> en</w:t>
      </w:r>
      <w:r w:rsidR="006A6ED8">
        <w:t xml:space="preserve">emy has different abilities and status. </w:t>
      </w:r>
    </w:p>
    <w:p w14:paraId="3C94E4BC" w14:textId="77777777" w:rsidR="008752A5" w:rsidRDefault="008752A5" w:rsidP="002F6F8A">
      <w:pPr>
        <w:ind w:left="1440"/>
      </w:pPr>
    </w:p>
    <w:p w14:paraId="3717C1DC" w14:textId="67E4C3EE" w:rsidR="008752A5" w:rsidRDefault="008752A5" w:rsidP="002F6F8A">
      <w:pPr>
        <w:ind w:left="1440"/>
      </w:pPr>
      <w:r>
        <w:t xml:space="preserve">For status, different kind of enemy have </w:t>
      </w:r>
      <w:r w:rsidR="00E067FF">
        <w:t>different:</w:t>
      </w:r>
    </w:p>
    <w:p w14:paraId="604F93C5" w14:textId="3B42F642" w:rsidR="00E067FF" w:rsidRDefault="00EE1D9E" w:rsidP="00E067FF">
      <w:pPr>
        <w:pStyle w:val="ListParagraph"/>
        <w:numPr>
          <w:ilvl w:val="2"/>
          <w:numId w:val="1"/>
        </w:numPr>
      </w:pPr>
      <w:r>
        <w:t>Max health</w:t>
      </w:r>
    </w:p>
    <w:p w14:paraId="7759634A" w14:textId="2EDEDA2F" w:rsidR="00EE1D9E" w:rsidRDefault="001921FE" w:rsidP="00E067FF">
      <w:pPr>
        <w:pStyle w:val="ListParagraph"/>
        <w:numPr>
          <w:ilvl w:val="2"/>
          <w:numId w:val="1"/>
        </w:numPr>
      </w:pPr>
      <w:r>
        <w:t>Movement Speed</w:t>
      </w:r>
    </w:p>
    <w:p w14:paraId="3955E27E" w14:textId="5E696979" w:rsidR="001921FE" w:rsidRDefault="001921FE" w:rsidP="00E067FF">
      <w:pPr>
        <w:pStyle w:val="ListParagraph"/>
        <w:numPr>
          <w:ilvl w:val="2"/>
          <w:numId w:val="1"/>
        </w:numPr>
      </w:pPr>
      <w:r>
        <w:t>Turning Speed</w:t>
      </w:r>
    </w:p>
    <w:p w14:paraId="366511D2" w14:textId="5AA63062" w:rsidR="001921FE" w:rsidRDefault="001921FE" w:rsidP="00E067FF">
      <w:pPr>
        <w:pStyle w:val="ListParagraph"/>
        <w:numPr>
          <w:ilvl w:val="2"/>
          <w:numId w:val="1"/>
        </w:numPr>
      </w:pPr>
      <w:r>
        <w:t>Searching Speed (Speed of the increment of search bar)</w:t>
      </w:r>
    </w:p>
    <w:p w14:paraId="0D002C0A" w14:textId="63A2CA0D" w:rsidR="001921FE" w:rsidRDefault="005E0123" w:rsidP="00E067FF">
      <w:pPr>
        <w:pStyle w:val="ListParagraph"/>
        <w:numPr>
          <w:ilvl w:val="2"/>
          <w:numId w:val="1"/>
        </w:numPr>
      </w:pPr>
      <w:r>
        <w:t xml:space="preserve">Losing Speed (Speed of the decrement of </w:t>
      </w:r>
      <w:r w:rsidR="001C5C9A">
        <w:t>search</w:t>
      </w:r>
      <w:r>
        <w:t xml:space="preserve"> bar)</w:t>
      </w:r>
    </w:p>
    <w:p w14:paraId="43A09356" w14:textId="27787264" w:rsidR="005E0123" w:rsidRDefault="00AB2370" w:rsidP="00E067FF">
      <w:pPr>
        <w:pStyle w:val="ListParagraph"/>
        <w:numPr>
          <w:ilvl w:val="2"/>
          <w:numId w:val="1"/>
        </w:numPr>
      </w:pPr>
      <w:r>
        <w:t xml:space="preserve">Different </w:t>
      </w:r>
      <w:r w:rsidR="00F258CE">
        <w:t>kind of armor (</w:t>
      </w:r>
      <w:r w:rsidR="00ED6D7E">
        <w:t>TBC</w:t>
      </w:r>
      <w:r w:rsidR="00F258CE">
        <w:t>)</w:t>
      </w:r>
    </w:p>
    <w:p w14:paraId="2B3F21DF" w14:textId="77777777" w:rsidR="005A3367" w:rsidRDefault="005A3367" w:rsidP="005A3367"/>
    <w:p w14:paraId="2512FED5" w14:textId="774AD4D9" w:rsidR="005A3367" w:rsidRDefault="005A3367" w:rsidP="005A3367">
      <w:pPr>
        <w:ind w:left="1440"/>
      </w:pPr>
      <w:r>
        <w:t xml:space="preserve">For </w:t>
      </w:r>
      <w:r w:rsidR="00FE10EA">
        <w:t>abilities,</w:t>
      </w:r>
      <w:r w:rsidR="002651A2">
        <w:t xml:space="preserve"> different kind of enemy have different:</w:t>
      </w:r>
    </w:p>
    <w:p w14:paraId="08D8BE87" w14:textId="68B3E3B3" w:rsidR="00FE10EA" w:rsidRDefault="002651A2" w:rsidP="00FE10EA">
      <w:pPr>
        <w:pStyle w:val="ListParagraph"/>
        <w:numPr>
          <w:ilvl w:val="2"/>
          <w:numId w:val="1"/>
        </w:numPr>
      </w:pPr>
      <w:r>
        <w:t xml:space="preserve">Primary </w:t>
      </w:r>
      <w:r w:rsidR="00305EDC">
        <w:t>Attack</w:t>
      </w:r>
    </w:p>
    <w:p w14:paraId="64FD690C" w14:textId="3E02012A" w:rsidR="00305EDC" w:rsidRDefault="00305EDC" w:rsidP="00FE10EA">
      <w:pPr>
        <w:pStyle w:val="ListParagraph"/>
        <w:numPr>
          <w:ilvl w:val="2"/>
          <w:numId w:val="1"/>
        </w:numPr>
      </w:pPr>
      <w:r>
        <w:t>Secondary Attack</w:t>
      </w:r>
    </w:p>
    <w:p w14:paraId="58332AE9" w14:textId="4C5A6205" w:rsidR="00305EDC" w:rsidRDefault="00516780" w:rsidP="00FE10EA">
      <w:pPr>
        <w:pStyle w:val="ListParagraph"/>
        <w:numPr>
          <w:ilvl w:val="2"/>
          <w:numId w:val="1"/>
        </w:numPr>
      </w:pPr>
      <w:r>
        <w:t xml:space="preserve">Extra abilities. </w:t>
      </w:r>
      <w:r w:rsidR="00ED6D7E">
        <w:t>(TBC)</w:t>
      </w:r>
    </w:p>
    <w:p w14:paraId="23E612DB" w14:textId="77777777" w:rsidR="009E762B" w:rsidRDefault="009E762B" w:rsidP="009E762B">
      <w:pPr>
        <w:ind w:left="1440"/>
      </w:pPr>
    </w:p>
    <w:p w14:paraId="366E35A6" w14:textId="635E4BF9" w:rsidR="009E762B" w:rsidRDefault="009E762B" w:rsidP="009E762B">
      <w:pPr>
        <w:ind w:left="1440"/>
      </w:pPr>
      <w:r>
        <w:t xml:space="preserve">When processed by player, </w:t>
      </w:r>
      <w:r w:rsidR="00A2453F">
        <w:t>all</w:t>
      </w:r>
      <w:r>
        <w:t xml:space="preserve"> of them will be inherited </w:t>
      </w:r>
      <w:r w:rsidR="00EC72E7">
        <w:t xml:space="preserve">by player, except searching, losing speed and </w:t>
      </w:r>
      <w:r w:rsidR="00EF24EB">
        <w:t>part (or</w:t>
      </w:r>
      <w:r w:rsidR="00EC72E7">
        <w:t xml:space="preserve"> all) of the extra abilities.</w:t>
      </w:r>
    </w:p>
    <w:p w14:paraId="1BC28E5B" w14:textId="77777777" w:rsidR="00F6579B" w:rsidRDefault="00F6579B" w:rsidP="009E762B">
      <w:pPr>
        <w:ind w:left="1440"/>
      </w:pPr>
    </w:p>
    <w:p w14:paraId="3ED44102" w14:textId="77777777" w:rsidR="00F6579B" w:rsidRPr="002F6F8A" w:rsidRDefault="00F6579B" w:rsidP="009E762B">
      <w:pPr>
        <w:ind w:left="1440"/>
      </w:pPr>
    </w:p>
    <w:p w14:paraId="610A189B" w14:textId="731BC9C0" w:rsidR="00C54969" w:rsidRDefault="00FA11EC" w:rsidP="001858B5">
      <w:pPr>
        <w:pStyle w:val="Heading3"/>
        <w:numPr>
          <w:ilvl w:val="1"/>
          <w:numId w:val="1"/>
        </w:numPr>
      </w:pPr>
      <w:bookmarkStart w:id="31" w:name="_Toc467819951"/>
      <w:bookmarkStart w:id="32" w:name="_Toc467970869"/>
      <w:r>
        <w:t>Extra Ability</w:t>
      </w:r>
      <w:bookmarkEnd w:id="31"/>
      <w:bookmarkEnd w:id="32"/>
    </w:p>
    <w:p w14:paraId="6862B62C" w14:textId="7D0F52F0" w:rsidR="0016617B" w:rsidRDefault="00F13ED1" w:rsidP="0016617B">
      <w:pPr>
        <w:ind w:left="1440"/>
      </w:pPr>
      <w:r>
        <w:t xml:space="preserve">When player level up, he/she can choose </w:t>
      </w:r>
      <w:r w:rsidR="000A4AD3">
        <w:t>extra ability</w:t>
      </w:r>
      <w:r>
        <w:t>.</w:t>
      </w:r>
      <w:r w:rsidR="00496B6A">
        <w:t xml:space="preserve"> </w:t>
      </w:r>
      <w:r w:rsidR="0098717E">
        <w:t xml:space="preserve">Player can equip in total x extra abilities. </w:t>
      </w:r>
      <w:r w:rsidR="007018FC">
        <w:t xml:space="preserve">Overall, every </w:t>
      </w:r>
      <w:r w:rsidR="00EC444F">
        <w:t>extra ability</w:t>
      </w:r>
      <w:r w:rsidR="007018FC">
        <w:t xml:space="preserve"> should be </w:t>
      </w:r>
      <w:r w:rsidR="004B00D2" w:rsidRPr="004B00D2">
        <w:rPr>
          <w:b/>
        </w:rPr>
        <w:t>GAME-STRATEGY-CHANGING</w:t>
      </w:r>
      <w:r w:rsidR="00707601">
        <w:t xml:space="preserve"> </w:t>
      </w:r>
      <w:r w:rsidR="004B00D2">
        <w:t xml:space="preserve">boost </w:t>
      </w:r>
      <w:r w:rsidR="00707601">
        <w:t>in essence, not some talent “increase damage 5%”, but something like “gain double jump ability”</w:t>
      </w:r>
      <w:r w:rsidR="00C82029">
        <w:t>.</w:t>
      </w:r>
    </w:p>
    <w:p w14:paraId="75CF4413" w14:textId="77777777" w:rsidR="00C82029" w:rsidRDefault="00C82029" w:rsidP="0016617B">
      <w:pPr>
        <w:ind w:left="1440"/>
      </w:pPr>
    </w:p>
    <w:p w14:paraId="0952897F" w14:textId="4A8F13C1" w:rsidR="00C82029" w:rsidRDefault="00F42396" w:rsidP="0016617B">
      <w:pPr>
        <w:ind w:left="1440"/>
      </w:pPr>
      <w:r w:rsidRPr="002428AF">
        <w:rPr>
          <w:b/>
        </w:rPr>
        <w:t>In</w:t>
      </w:r>
      <w:r>
        <w:t xml:space="preserve"> </w:t>
      </w:r>
      <w:r w:rsidRPr="002428AF">
        <w:rPr>
          <w:b/>
        </w:rPr>
        <w:t>the beginning</w:t>
      </w:r>
      <w:r>
        <w:t>, player can only equip 1 extra abilities.</w:t>
      </w:r>
      <w:r w:rsidR="00F56508">
        <w:t xml:space="preserve"> With </w:t>
      </w:r>
      <w:r w:rsidR="002F037F">
        <w:t xml:space="preserve">passing certain scene, player can equip 2, then player can equip 3. </w:t>
      </w:r>
    </w:p>
    <w:p w14:paraId="79E7BB02" w14:textId="77777777" w:rsidR="0043599C" w:rsidRDefault="0043599C" w:rsidP="0016617B">
      <w:pPr>
        <w:ind w:left="1440"/>
      </w:pPr>
    </w:p>
    <w:p w14:paraId="49FE28D2" w14:textId="4B2E48E9" w:rsidR="0043599C" w:rsidRDefault="00AC0F48" w:rsidP="0016617B">
      <w:pPr>
        <w:ind w:left="1440"/>
      </w:pPr>
      <w:r>
        <w:t xml:space="preserve">Think of extra ability as Diablo’s </w:t>
      </w:r>
      <w:r w:rsidR="00123162">
        <w:t>ability (</w:t>
      </w:r>
      <w:r w:rsidR="00680C54">
        <w:t>1, 2, 3, 4 and left right click)</w:t>
      </w:r>
      <w:r w:rsidR="00582351">
        <w:t>.</w:t>
      </w:r>
      <w:r w:rsidR="00F05CD5">
        <w:t xml:space="preserve"> </w:t>
      </w:r>
      <w:r w:rsidR="00AA3A8B">
        <w:t xml:space="preserve">With different </w:t>
      </w:r>
      <w:r w:rsidR="00A77C17">
        <w:t xml:space="preserve">combination, player can have so </w:t>
      </w:r>
      <w:r w:rsidR="00A77C17" w:rsidRPr="002428AF">
        <w:rPr>
          <w:b/>
        </w:rPr>
        <w:t>much more different strategies</w:t>
      </w:r>
      <w:r w:rsidR="00A77C17">
        <w:t xml:space="preserve">. </w:t>
      </w:r>
      <w:r w:rsidR="0092762E">
        <w:t>This is what our extra ability shoots for</w:t>
      </w:r>
      <w:r w:rsidR="00021F1D">
        <w:t>.</w:t>
      </w:r>
    </w:p>
    <w:p w14:paraId="4B1A4DFA" w14:textId="77777777" w:rsidR="00021F1D" w:rsidRDefault="00021F1D" w:rsidP="0016617B">
      <w:pPr>
        <w:ind w:left="1440"/>
      </w:pPr>
    </w:p>
    <w:p w14:paraId="49AFEB5C" w14:textId="1F0DA082" w:rsidR="00021F1D" w:rsidRDefault="00181B33" w:rsidP="0016617B">
      <w:pPr>
        <w:ind w:left="1440"/>
      </w:pPr>
      <w:r>
        <w:t xml:space="preserve">AND one important note, </w:t>
      </w:r>
      <w:r w:rsidR="004E6470">
        <w:t>extra abilities with different strategies can and will break the main game play loop (kill -&gt; process -&gt; kill)</w:t>
      </w:r>
      <w:r w:rsidR="00097373">
        <w:t xml:space="preserve">. BUT NOT </w:t>
      </w:r>
      <w:r w:rsidR="009670B6">
        <w:t xml:space="preserve">UNTIL </w:t>
      </w:r>
      <w:r w:rsidR="00F86528">
        <w:t xml:space="preserve">middle of the game play where player </w:t>
      </w:r>
      <w:r w:rsidR="00750140">
        <w:t>got used to the main game loop and started to think about different loop.</w:t>
      </w:r>
    </w:p>
    <w:p w14:paraId="2364B9B6" w14:textId="77777777" w:rsidR="007D58CE" w:rsidRDefault="007D58CE" w:rsidP="0016617B">
      <w:pPr>
        <w:ind w:left="1440"/>
      </w:pPr>
    </w:p>
    <w:p w14:paraId="4B31F743" w14:textId="77777777" w:rsidR="00AA1002" w:rsidRDefault="00AA1002" w:rsidP="0016617B">
      <w:pPr>
        <w:ind w:left="1440"/>
      </w:pPr>
    </w:p>
    <w:p w14:paraId="725BC91E" w14:textId="2CFF4F18" w:rsidR="00AA1002" w:rsidRDefault="00AA1002" w:rsidP="00AA1002">
      <w:pPr>
        <w:pStyle w:val="Heading2"/>
        <w:numPr>
          <w:ilvl w:val="0"/>
          <w:numId w:val="1"/>
        </w:numPr>
      </w:pPr>
      <w:bookmarkStart w:id="33" w:name="_Toc467819952"/>
      <w:bookmarkStart w:id="34" w:name="_Toc467970870"/>
      <w:r>
        <w:t xml:space="preserve">§1.5 </w:t>
      </w:r>
      <w:r w:rsidR="00B3450C">
        <w:t>Game Physics and Statistics</w:t>
      </w:r>
      <w:bookmarkEnd w:id="33"/>
      <w:bookmarkEnd w:id="34"/>
    </w:p>
    <w:p w14:paraId="1BDA9E80" w14:textId="38C63919" w:rsidR="00B3450C" w:rsidRDefault="00B3450C" w:rsidP="00B3450C">
      <w:pPr>
        <w:ind w:left="720"/>
      </w:pPr>
      <w:r>
        <w:t xml:space="preserve">Skip since it’s already built and strictly follow </w:t>
      </w:r>
      <w:r w:rsidR="00776A93">
        <w:t xml:space="preserve">normal </w:t>
      </w:r>
      <w:r w:rsidR="008F46ED">
        <w:t>Physics.</w:t>
      </w:r>
    </w:p>
    <w:p w14:paraId="2C3D9756" w14:textId="77777777" w:rsidR="00AA034C" w:rsidRDefault="00AA034C" w:rsidP="00B3450C">
      <w:pPr>
        <w:ind w:left="720"/>
      </w:pPr>
    </w:p>
    <w:p w14:paraId="1E57BF78" w14:textId="54397E20" w:rsidR="00AA034C" w:rsidRDefault="00AA034C" w:rsidP="00AA034C">
      <w:pPr>
        <w:pStyle w:val="Heading2"/>
        <w:numPr>
          <w:ilvl w:val="0"/>
          <w:numId w:val="1"/>
        </w:numPr>
      </w:pPr>
      <w:bookmarkStart w:id="35" w:name="_Toc467819953"/>
      <w:bookmarkStart w:id="36" w:name="_Toc467970871"/>
      <w:r>
        <w:t>§1.6 Artificial Intelligence</w:t>
      </w:r>
      <w:bookmarkEnd w:id="35"/>
      <w:bookmarkEnd w:id="36"/>
    </w:p>
    <w:p w14:paraId="51E376F7" w14:textId="6F057325" w:rsidR="00AA034C" w:rsidRDefault="00627F2B" w:rsidP="00096EAC">
      <w:pPr>
        <w:pStyle w:val="Heading3"/>
        <w:numPr>
          <w:ilvl w:val="1"/>
          <w:numId w:val="1"/>
        </w:numPr>
      </w:pPr>
      <w:bookmarkStart w:id="37" w:name="_Toc467819954"/>
      <w:bookmarkStart w:id="38" w:name="_Toc467970872"/>
      <w:r>
        <w:t>Field of View</w:t>
      </w:r>
      <w:bookmarkEnd w:id="37"/>
      <w:bookmarkEnd w:id="38"/>
    </w:p>
    <w:p w14:paraId="689674A3" w14:textId="159ED259" w:rsidR="00627F2B" w:rsidRDefault="00AC52FA" w:rsidP="00627F2B">
      <w:pPr>
        <w:ind w:left="1440"/>
      </w:pPr>
      <w:r>
        <w:t xml:space="preserve">Every enemy (AI) has its own FOV, </w:t>
      </w:r>
      <w:r w:rsidR="00FE57B9">
        <w:t>different kind of enemy can have different FOV.</w:t>
      </w:r>
    </w:p>
    <w:p w14:paraId="68956267" w14:textId="77777777" w:rsidR="00DC6834" w:rsidRDefault="00DC6834" w:rsidP="00627F2B">
      <w:pPr>
        <w:ind w:left="1440"/>
      </w:pPr>
    </w:p>
    <w:p w14:paraId="45ECEECC" w14:textId="4F3468DB" w:rsidR="00DC6834" w:rsidRDefault="00DC6834" w:rsidP="00627F2B">
      <w:pPr>
        <w:ind w:left="1440"/>
      </w:pPr>
      <w:r>
        <w:t>FOV of enemy works as follows:</w:t>
      </w:r>
    </w:p>
    <w:p w14:paraId="2D91D8BC" w14:textId="023F88C0" w:rsidR="00DC6834" w:rsidRDefault="00EE2C60" w:rsidP="00627F2B">
      <w:pPr>
        <w:ind w:left="1440"/>
      </w:pPr>
      <w:r>
        <w:t xml:space="preserve">When player enters </w:t>
      </w:r>
      <w:r w:rsidR="005A1766">
        <w:t xml:space="preserve">the </w:t>
      </w:r>
      <w:r w:rsidR="00B2140A">
        <w:t>view</w:t>
      </w:r>
      <w:r w:rsidR="005A1766">
        <w:t xml:space="preserve"> range, enemy will have a bar indicating he/she has noticed something strange. If player continues to stay in the </w:t>
      </w:r>
      <w:r w:rsidR="00243133">
        <w:t>view</w:t>
      </w:r>
      <w:r w:rsidR="005A1766">
        <w:t xml:space="preserve"> range, the bar would</w:t>
      </w:r>
      <w:r w:rsidR="0058338F">
        <w:t xml:space="preserve"> begin to</w:t>
      </w:r>
      <w:r w:rsidR="005A1766">
        <w:t xml:space="preserve"> fill up in a certain speed, specified by the enemy’s </w:t>
      </w:r>
      <w:r w:rsidR="00041C78">
        <w:t>Searching Speed (see 1.4).</w:t>
      </w:r>
      <w:r w:rsidR="008055E3">
        <w:t xml:space="preserve"> If player does not stay inside the </w:t>
      </w:r>
      <w:r w:rsidR="00B2140A">
        <w:t>view</w:t>
      </w:r>
      <w:r w:rsidR="00C77931">
        <w:t xml:space="preserve"> range, bar starts to decrease in a certain speed, specified by the enemy’s </w:t>
      </w:r>
      <w:r w:rsidR="0003106B">
        <w:t>Losing Speed (see 1.4).</w:t>
      </w:r>
      <w:r w:rsidR="00461183">
        <w:t xml:space="preserve"> </w:t>
      </w:r>
      <w:r w:rsidR="002C353D">
        <w:t xml:space="preserve">If the bar fills up for the first time, then </w:t>
      </w:r>
      <w:r w:rsidR="009952CF">
        <w:t>the bar turns yellow, indicating the enemy</w:t>
      </w:r>
      <w:r w:rsidR="00DF52A0">
        <w:t xml:space="preserve"> confirms noticing something strange in player’s location</w:t>
      </w:r>
      <w:r w:rsidR="00AD429E">
        <w:t>. Then bar begins to fill up again t</w:t>
      </w:r>
      <w:r w:rsidR="00FF79EB">
        <w:t>o turn red with twice the speed</w:t>
      </w:r>
      <w:r w:rsidR="00276608">
        <w:t>. If</w:t>
      </w:r>
      <w:r w:rsidR="00EE5BB9">
        <w:t xml:space="preserve"> player stays out of FOV now, </w:t>
      </w:r>
      <w:r w:rsidR="00FF79EB">
        <w:t xml:space="preserve">the enemy </w:t>
      </w:r>
      <w:r w:rsidR="00EE5BB9">
        <w:t>will</w:t>
      </w:r>
      <w:r w:rsidR="00276608">
        <w:t xml:space="preserve"> start</w:t>
      </w:r>
      <w:r w:rsidR="00FF79EB">
        <w:t xml:space="preserve"> following</w:t>
      </w:r>
      <w:r w:rsidR="006545DD">
        <w:t xml:space="preserve"> the </w:t>
      </w:r>
      <w:r w:rsidR="00616BA4">
        <w:t xml:space="preserve">path finding algorithm to go to the </w:t>
      </w:r>
      <w:r w:rsidR="00276608">
        <w:t>position</w:t>
      </w:r>
      <w:r w:rsidR="00616BA4">
        <w:t xml:space="preserve"> where player was standing when the bar of enemy turns yellow.</w:t>
      </w:r>
      <w:r w:rsidR="00677A8F">
        <w:t xml:space="preserve"> Upon bar reaching red, enemy starts to attack.</w:t>
      </w:r>
    </w:p>
    <w:p w14:paraId="1D3802F7" w14:textId="2AA157CD" w:rsidR="00C379D8" w:rsidRPr="00627F2B" w:rsidRDefault="00C379D8" w:rsidP="00627F2B">
      <w:pPr>
        <w:ind w:left="1440"/>
      </w:pPr>
      <w:r>
        <w:rPr>
          <w:noProof/>
        </w:rPr>
        <w:drawing>
          <wp:inline distT="0" distB="0" distL="0" distR="0" wp14:anchorId="0AB2150A" wp14:editId="2B691C8B">
            <wp:extent cx="3949700" cy="7353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1-25 at 06.14.12.png"/>
                    <pic:cNvPicPr/>
                  </pic:nvPicPr>
                  <pic:blipFill>
                    <a:blip r:embed="rId8">
                      <a:extLst>
                        <a:ext uri="{28A0092B-C50C-407E-A947-70E740481C1C}">
                          <a14:useLocalDpi xmlns:a14="http://schemas.microsoft.com/office/drawing/2010/main" val="0"/>
                        </a:ext>
                      </a:extLst>
                    </a:blip>
                    <a:stretch>
                      <a:fillRect/>
                    </a:stretch>
                  </pic:blipFill>
                  <pic:spPr>
                    <a:xfrm>
                      <a:off x="0" y="0"/>
                      <a:ext cx="3949700" cy="7353300"/>
                    </a:xfrm>
                    <a:prstGeom prst="rect">
                      <a:avLst/>
                    </a:prstGeom>
                  </pic:spPr>
                </pic:pic>
              </a:graphicData>
            </a:graphic>
          </wp:inline>
        </w:drawing>
      </w:r>
    </w:p>
    <w:p w14:paraId="56E79FC7" w14:textId="77777777" w:rsidR="00AA1002" w:rsidRDefault="00AA1002" w:rsidP="0016617B">
      <w:pPr>
        <w:ind w:left="1440"/>
      </w:pPr>
    </w:p>
    <w:p w14:paraId="6B71CE82" w14:textId="7DCFE882" w:rsidR="000038D1" w:rsidRDefault="000038D1" w:rsidP="000038D1">
      <w:pPr>
        <w:pStyle w:val="Heading3"/>
        <w:numPr>
          <w:ilvl w:val="1"/>
          <w:numId w:val="1"/>
        </w:numPr>
      </w:pPr>
      <w:bookmarkStart w:id="39" w:name="_Toc467819955"/>
      <w:bookmarkStart w:id="40" w:name="_Toc467970873"/>
      <w:r>
        <w:t>Attack</w:t>
      </w:r>
      <w:bookmarkEnd w:id="39"/>
      <w:bookmarkEnd w:id="40"/>
    </w:p>
    <w:p w14:paraId="6A4896D9" w14:textId="64373F87" w:rsidR="000038D1" w:rsidRDefault="00801B95" w:rsidP="00801B95">
      <w:pPr>
        <w:ind w:left="1440"/>
      </w:pPr>
      <w:r>
        <w:t>When Enemy begins attack, enemy gains a wider field of view.</w:t>
      </w:r>
      <w:r w:rsidR="001771AE">
        <w:t xml:space="preserve"> If player </w:t>
      </w:r>
      <w:r w:rsidR="00D06245">
        <w:t xml:space="preserve">gets out of this wider field of view, then enemy would chase player to the </w:t>
      </w:r>
      <w:r w:rsidR="005B7FC2">
        <w:t>last seen position.</w:t>
      </w:r>
      <w:r w:rsidR="00D76ACB">
        <w:t xml:space="preserve"> After x sec of not seeing player, enemy returns to normal</w:t>
      </w:r>
      <w:r w:rsidR="00CC2674">
        <w:t xml:space="preserve"> state</w:t>
      </w:r>
      <w:r w:rsidR="00D76ACB">
        <w:t>.</w:t>
      </w:r>
      <w:r w:rsidR="0082194D">
        <w:t xml:space="preserve"> Or enemy and player fight to death.</w:t>
      </w:r>
      <w:r w:rsidR="008C2267">
        <w:t xml:space="preserve"> Normally player wins.</w:t>
      </w:r>
    </w:p>
    <w:p w14:paraId="65DD653F" w14:textId="77777777" w:rsidR="00D4720B" w:rsidRDefault="00D4720B" w:rsidP="00801B95">
      <w:pPr>
        <w:ind w:left="1440"/>
      </w:pPr>
    </w:p>
    <w:p w14:paraId="79821E7D" w14:textId="440DD68B" w:rsidR="00D4720B" w:rsidRDefault="00D4720B" w:rsidP="00D4720B">
      <w:pPr>
        <w:pStyle w:val="Heading3"/>
        <w:numPr>
          <w:ilvl w:val="1"/>
          <w:numId w:val="1"/>
        </w:numPr>
      </w:pPr>
      <w:bookmarkStart w:id="41" w:name="_Toc467819956"/>
      <w:bookmarkStart w:id="42" w:name="_Toc467970874"/>
      <w:r>
        <w:t>Facing</w:t>
      </w:r>
      <w:bookmarkEnd w:id="41"/>
      <w:bookmarkEnd w:id="42"/>
    </w:p>
    <w:p w14:paraId="6F05940E" w14:textId="74F3CC45" w:rsidR="00D4720B" w:rsidRPr="00D4720B" w:rsidRDefault="00C430AE" w:rsidP="00D4720B">
      <w:pPr>
        <w:ind w:left="1440"/>
      </w:pPr>
      <w:r>
        <w:t xml:space="preserve">Before enemy bar turns yellow, enemy does not change his/her facing position. Upon changing </w:t>
      </w:r>
      <w:proofErr w:type="gramStart"/>
      <w:r>
        <w:t>to</w:t>
      </w:r>
      <w:proofErr w:type="gramEnd"/>
      <w:r>
        <w:t xml:space="preserve"> yellow, enemy changes his/her facing position to player last seen position. Upon </w:t>
      </w:r>
      <w:r w:rsidR="00920514">
        <w:t xml:space="preserve">changing </w:t>
      </w:r>
      <w:proofErr w:type="gramStart"/>
      <w:r w:rsidR="00920514">
        <w:t>to</w:t>
      </w:r>
      <w:proofErr w:type="gramEnd"/>
      <w:r w:rsidR="00920514">
        <w:t xml:space="preserve"> red, enemy facing follows player.</w:t>
      </w:r>
    </w:p>
    <w:p w14:paraId="31F21397" w14:textId="77777777" w:rsidR="00810350" w:rsidRDefault="00810350" w:rsidP="00801B95">
      <w:pPr>
        <w:ind w:left="1440"/>
      </w:pPr>
    </w:p>
    <w:p w14:paraId="2EE6625F" w14:textId="291F1A87" w:rsidR="00810350" w:rsidRDefault="000D3283" w:rsidP="000D3283">
      <w:pPr>
        <w:pStyle w:val="Heading3"/>
        <w:numPr>
          <w:ilvl w:val="1"/>
          <w:numId w:val="1"/>
        </w:numPr>
      </w:pPr>
      <w:bookmarkStart w:id="43" w:name="_Toc467819957"/>
      <w:bookmarkStart w:id="44" w:name="_Toc467970875"/>
      <w:r>
        <w:t>Player Too Close and Group Fight</w:t>
      </w:r>
      <w:bookmarkEnd w:id="43"/>
      <w:bookmarkEnd w:id="44"/>
    </w:p>
    <w:p w14:paraId="1F9E38C3" w14:textId="67312CEB" w:rsidR="000D3283" w:rsidRDefault="00585BF8" w:rsidP="000D3283">
      <w:pPr>
        <w:ind w:left="1440"/>
      </w:pPr>
      <w:r>
        <w:t>If player gets too close, within x meters, enemy immediately gains red bar and start attacking player.</w:t>
      </w:r>
    </w:p>
    <w:p w14:paraId="6446EC2F" w14:textId="77777777" w:rsidR="00D450BB" w:rsidRDefault="00D450BB" w:rsidP="000D3283">
      <w:pPr>
        <w:ind w:left="1440"/>
      </w:pPr>
    </w:p>
    <w:p w14:paraId="0FDFB3B9" w14:textId="2F55617C" w:rsidR="00D450BB" w:rsidRDefault="00F21197" w:rsidP="000D3283">
      <w:pPr>
        <w:ind w:left="1440"/>
      </w:pPr>
      <w:r>
        <w:t xml:space="preserve">If </w:t>
      </w:r>
      <w:r w:rsidR="00E311EA">
        <w:t>enemy’s ally changes into attacking mode (aka bar turns red), then any other enemy within his/</w:t>
      </w:r>
      <w:r w:rsidR="00FC5A1E">
        <w:t>her FOV that can spot this ally immediately changes to attacking mode and start to attack player.</w:t>
      </w:r>
    </w:p>
    <w:p w14:paraId="7847C263" w14:textId="77777777" w:rsidR="00BF23AA" w:rsidRDefault="00BF23AA" w:rsidP="000D3283">
      <w:pPr>
        <w:ind w:left="1440"/>
      </w:pPr>
    </w:p>
    <w:p w14:paraId="73F95256" w14:textId="6F7EDE64" w:rsidR="00BF23AA" w:rsidRDefault="00BF23AA" w:rsidP="00BF23AA">
      <w:pPr>
        <w:pStyle w:val="Heading3"/>
        <w:numPr>
          <w:ilvl w:val="1"/>
          <w:numId w:val="1"/>
        </w:numPr>
      </w:pPr>
      <w:bookmarkStart w:id="45" w:name="_Toc467819958"/>
      <w:bookmarkStart w:id="46" w:name="_Toc467970876"/>
      <w:r>
        <w:t>Good Ally Bad Ally</w:t>
      </w:r>
      <w:bookmarkEnd w:id="45"/>
      <w:bookmarkEnd w:id="46"/>
    </w:p>
    <w:p w14:paraId="57C65A31" w14:textId="54A58B25" w:rsidR="00BF23AA" w:rsidRDefault="00CD0B0B" w:rsidP="00BF23AA">
      <w:pPr>
        <w:ind w:left="1440"/>
      </w:pPr>
      <w:r>
        <w:t xml:space="preserve">If player gains control of an enemy, then </w:t>
      </w:r>
      <w:r w:rsidR="008E72A9">
        <w:t>player would not trigger notice when walk into other enemies’ FOV. But player will be immediately attacked if he/she start attacking first.</w:t>
      </w:r>
    </w:p>
    <w:p w14:paraId="680C2CBA" w14:textId="77777777" w:rsidR="00E6645F" w:rsidRDefault="00E6645F" w:rsidP="00BF23AA">
      <w:pPr>
        <w:ind w:left="1440"/>
      </w:pPr>
    </w:p>
    <w:p w14:paraId="361CBFFA" w14:textId="62D50507" w:rsidR="00E6645F" w:rsidRDefault="00093AF7" w:rsidP="00093AF7">
      <w:pPr>
        <w:pStyle w:val="Heading3"/>
        <w:numPr>
          <w:ilvl w:val="1"/>
          <w:numId w:val="1"/>
        </w:numPr>
      </w:pPr>
      <w:bookmarkStart w:id="47" w:name="_Toc467819959"/>
      <w:bookmarkStart w:id="48" w:name="_Toc467970877"/>
      <w:r>
        <w:t>Path Finding</w:t>
      </w:r>
      <w:bookmarkEnd w:id="47"/>
      <w:bookmarkEnd w:id="48"/>
    </w:p>
    <w:p w14:paraId="0368B42E" w14:textId="35ED07AA" w:rsidR="00093AF7" w:rsidRDefault="00182DD0" w:rsidP="00093AF7">
      <w:pPr>
        <w:ind w:left="1440"/>
      </w:pPr>
      <w:r>
        <w:t xml:space="preserve">FOV of </w:t>
      </w:r>
      <w:r w:rsidR="00290295">
        <w:t xml:space="preserve">most </w:t>
      </w:r>
      <w:r>
        <w:t xml:space="preserve">enemy cannot </w:t>
      </w:r>
      <w:r w:rsidR="0047173A">
        <w:t>penetrate through any obstacles (except some red laser folks)</w:t>
      </w:r>
      <w:r w:rsidR="00466CA8">
        <w:t xml:space="preserve">. </w:t>
      </w:r>
    </w:p>
    <w:p w14:paraId="53DD0A46" w14:textId="77777777" w:rsidR="00304A51" w:rsidRDefault="00304A51" w:rsidP="00093AF7">
      <w:pPr>
        <w:ind w:left="1440"/>
      </w:pPr>
    </w:p>
    <w:p w14:paraId="61E01344" w14:textId="0733E596" w:rsidR="00304A51" w:rsidRDefault="00304A51" w:rsidP="00093AF7">
      <w:pPr>
        <w:ind w:left="1440"/>
      </w:pPr>
      <w:r>
        <w:t xml:space="preserve">And </w:t>
      </w:r>
      <w:r w:rsidR="009C0947">
        <w:t>if player last seen location is somewhere unreachable (such as midair), then find the nearest reachable position to be the last seen location.</w:t>
      </w:r>
    </w:p>
    <w:p w14:paraId="5F11DA71" w14:textId="752B008D" w:rsidR="00263C1F" w:rsidRDefault="00263C1F" w:rsidP="00263C1F">
      <w:pPr>
        <w:pStyle w:val="Heading2"/>
        <w:numPr>
          <w:ilvl w:val="0"/>
          <w:numId w:val="1"/>
        </w:numPr>
      </w:pPr>
      <w:bookmarkStart w:id="49" w:name="_Toc467970878"/>
      <w:r>
        <w:t>§1.7</w:t>
      </w:r>
      <w:r>
        <w:t xml:space="preserve"> </w:t>
      </w:r>
      <w:r>
        <w:t>Storyline</w:t>
      </w:r>
      <w:bookmarkEnd w:id="49"/>
    </w:p>
    <w:p w14:paraId="714445DE" w14:textId="4A4A7FF3" w:rsidR="00BF7B92" w:rsidRDefault="0063282F" w:rsidP="001430BE">
      <w:pPr>
        <w:pStyle w:val="Heading3"/>
        <w:numPr>
          <w:ilvl w:val="1"/>
          <w:numId w:val="1"/>
        </w:numPr>
      </w:pPr>
      <w:bookmarkStart w:id="50" w:name="_Toc467970879"/>
      <w:r>
        <w:t>Synopsis</w:t>
      </w:r>
      <w:bookmarkEnd w:id="50"/>
    </w:p>
    <w:p w14:paraId="768432FD" w14:textId="77777777" w:rsidR="006E4727" w:rsidRDefault="006E4727" w:rsidP="006E4727">
      <w:pPr>
        <w:ind w:left="720" w:firstLine="720"/>
      </w:pPr>
      <w:r>
        <w:t>This is a human and Vic opposing enemy’s era. Vic and humans have similar Astronautically technology and military power. The only difference between the two is very weak Vic people, not against the human front, which makes the people at the time Vic against humanity often take occupy the human mind and the human confrontation with human warfare.</w:t>
      </w:r>
    </w:p>
    <w:p w14:paraId="48A4F983" w14:textId="77777777" w:rsidR="006E4727" w:rsidRDefault="006E4727" w:rsidP="006E4727"/>
    <w:p w14:paraId="7C04FC1D" w14:textId="77777777" w:rsidR="006E4727" w:rsidRDefault="006E4727" w:rsidP="006E4727">
      <w:pPr>
        <w:ind w:left="720" w:firstLine="720"/>
      </w:pPr>
      <w:r>
        <w:t>The story takes place on a spaceship, hero Blanca, Vic scout looks like in a cot bed to wake up. He goes out, but found the ship are all human beings. He was very scared and angry. Because in this war Vick has countless human spacecraft to be captured, Vick above all been slaughtered, and direct human-occupied spacecraft captives, never unflinchingly.</w:t>
      </w:r>
    </w:p>
    <w:p w14:paraId="6648E975" w14:textId="77777777" w:rsidR="006E4727" w:rsidRDefault="006E4727" w:rsidP="006E4727">
      <w:pPr>
        <w:ind w:left="720" w:firstLine="720"/>
      </w:pPr>
      <w:r>
        <w:t>Blanca picture that emerges out of his way and off the investigation spaceship commander arranged for his reconnaissance missions. So he was glad that they are missing the human at the same time, they want to kill all humans and recapture the spacecraft to complete the task.</w:t>
      </w:r>
    </w:p>
    <w:p w14:paraId="16311056" w14:textId="6419E769" w:rsidR="006E4727" w:rsidRDefault="006E4727" w:rsidP="006E4727">
      <w:pPr>
        <w:ind w:left="720" w:firstLine="720"/>
      </w:pPr>
      <w:r>
        <w:t xml:space="preserve">Blanca kill humans at the same time, step by step, like a bridge near. He gradually </w:t>
      </w:r>
      <w:r>
        <w:t>closes</w:t>
      </w:r>
      <w:r>
        <w:t xml:space="preserve"> the bridge at the same time in my mind a picture: he was cruising in the universe, an asteroid coming his way, he tried to escape the asteroid, but the rocker and nothing happens.</w:t>
      </w:r>
    </w:p>
    <w:p w14:paraId="734C7D1E" w14:textId="77777777" w:rsidR="006E4727" w:rsidRDefault="006E4727" w:rsidP="006E4727">
      <w:pPr>
        <w:ind w:left="720" w:firstLine="720"/>
      </w:pPr>
      <w:r>
        <w:t>He did not care about these pictures, but continued with his plan to retake the ship.</w:t>
      </w:r>
    </w:p>
    <w:p w14:paraId="5868EBD9" w14:textId="77777777" w:rsidR="006E4727" w:rsidRDefault="006E4727" w:rsidP="006E4727">
      <w:pPr>
        <w:ind w:left="720" w:firstLine="720"/>
      </w:pPr>
      <w:r>
        <w:t xml:space="preserve">He further desperate in the bridge when the mind has emerged a picture: he </w:t>
      </w:r>
      <w:proofErr w:type="gramStart"/>
      <w:r>
        <w:t>pop</w:t>
      </w:r>
      <w:proofErr w:type="gramEnd"/>
      <w:r>
        <w:t xml:space="preserve"> his spacecraft, the spacecraft was smash asteroids.</w:t>
      </w:r>
    </w:p>
    <w:p w14:paraId="4C2CB8BA" w14:textId="77777777" w:rsidR="006E4727" w:rsidRDefault="006E4727" w:rsidP="006E4727">
      <w:pPr>
        <w:ind w:left="720" w:firstLine="720"/>
      </w:pPr>
      <w:r>
        <w:t>He felt very strange, but still did not manage.</w:t>
      </w:r>
    </w:p>
    <w:p w14:paraId="6AB789B0" w14:textId="77777777" w:rsidR="006E4727" w:rsidRDefault="006E4727" w:rsidP="006E4727">
      <w:pPr>
        <w:ind w:left="720" w:firstLine="720"/>
      </w:pPr>
      <w:r>
        <w:t>As time goes on, step by step, to mind a third screen: his head after flying to pop up the spacecraft.</w:t>
      </w:r>
    </w:p>
    <w:p w14:paraId="1E2A2824" w14:textId="77777777" w:rsidR="006E4727" w:rsidRDefault="006E4727" w:rsidP="006E4727">
      <w:pPr>
        <w:ind w:left="720" w:firstLine="720"/>
      </w:pPr>
      <w:r>
        <w:t>When Blanca finally kill all the human soldiers entered the bridge, the captain should fast (Final Boss), killed when Blanca mind, recall everything. To save humanity in the universe is a floating Blanca, and he made the emergency measures, which is why a start in an emergency Blanca bed to wake up.</w:t>
      </w:r>
    </w:p>
    <w:p w14:paraId="5252A293" w14:textId="77777777" w:rsidR="006E4727" w:rsidRDefault="006E4727" w:rsidP="006E4727">
      <w:pPr>
        <w:ind w:left="720" w:firstLine="720"/>
      </w:pPr>
      <w:r>
        <w:t>In this case, Blanca heart filled with remorse, but if you do not kill the human beings, they still have to face a dead end. (The player chooses to kill the captain / his death, the captain put a way out)</w:t>
      </w:r>
    </w:p>
    <w:p w14:paraId="4733D5C4" w14:textId="77777777" w:rsidR="006E4727" w:rsidRDefault="006E4727" w:rsidP="006E4727">
      <w:pPr>
        <w:ind w:left="720" w:firstLine="720"/>
      </w:pPr>
      <w:r>
        <w:t>1. Blanca chose to kill the captain, doing spacecraft back.</w:t>
      </w:r>
    </w:p>
    <w:p w14:paraId="041803CB" w14:textId="68287B8F" w:rsidR="00A91E21" w:rsidRDefault="006E4727" w:rsidP="00CF2BB5">
      <w:pPr>
        <w:ind w:left="720" w:firstLine="720"/>
      </w:pPr>
      <w:r>
        <w:t>2. Blanca chose not to kill the captain, was killed the captain.</w:t>
      </w:r>
    </w:p>
    <w:p w14:paraId="160A73AB" w14:textId="2F0CB844" w:rsidR="002111B4" w:rsidRPr="00093AF7" w:rsidRDefault="002620C0" w:rsidP="00C9433E">
      <w:pPr>
        <w:pStyle w:val="Heading1"/>
      </w:pPr>
      <w:bookmarkStart w:id="51" w:name="_Toc467819960"/>
      <w:bookmarkStart w:id="52" w:name="_Toc467970880"/>
      <w:r>
        <w:t>Section 2: User Interface</w:t>
      </w:r>
      <w:bookmarkEnd w:id="51"/>
      <w:bookmarkEnd w:id="52"/>
    </w:p>
    <w:sectPr w:rsidR="002111B4" w:rsidRPr="00093AF7" w:rsidSect="00DE1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ore Symbo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A25B50"/>
    <w:multiLevelType w:val="hybridMultilevel"/>
    <w:tmpl w:val="5D7CF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9E"/>
    <w:rsid w:val="000012E1"/>
    <w:rsid w:val="000038D1"/>
    <w:rsid w:val="000200D7"/>
    <w:rsid w:val="00021F1D"/>
    <w:rsid w:val="0003106B"/>
    <w:rsid w:val="00034FAB"/>
    <w:rsid w:val="00041C78"/>
    <w:rsid w:val="0004788A"/>
    <w:rsid w:val="00082406"/>
    <w:rsid w:val="0009371F"/>
    <w:rsid w:val="00093AF7"/>
    <w:rsid w:val="00096EAC"/>
    <w:rsid w:val="00097373"/>
    <w:rsid w:val="000A4AD3"/>
    <w:rsid w:val="000C426C"/>
    <w:rsid w:val="000C6A7C"/>
    <w:rsid w:val="000D3283"/>
    <w:rsid w:val="000D79A5"/>
    <w:rsid w:val="000E0B0D"/>
    <w:rsid w:val="000E0B69"/>
    <w:rsid w:val="000E2842"/>
    <w:rsid w:val="000F50D6"/>
    <w:rsid w:val="00100CAA"/>
    <w:rsid w:val="00102C28"/>
    <w:rsid w:val="001138C0"/>
    <w:rsid w:val="0012046E"/>
    <w:rsid w:val="00123162"/>
    <w:rsid w:val="00124C25"/>
    <w:rsid w:val="001261A9"/>
    <w:rsid w:val="001311A0"/>
    <w:rsid w:val="001430BE"/>
    <w:rsid w:val="001610F6"/>
    <w:rsid w:val="0016617B"/>
    <w:rsid w:val="00174F99"/>
    <w:rsid w:val="001771AE"/>
    <w:rsid w:val="00181749"/>
    <w:rsid w:val="00181B33"/>
    <w:rsid w:val="00182DD0"/>
    <w:rsid w:val="001858B5"/>
    <w:rsid w:val="00186AEF"/>
    <w:rsid w:val="001921FE"/>
    <w:rsid w:val="00193D81"/>
    <w:rsid w:val="001C5C9A"/>
    <w:rsid w:val="001C7D88"/>
    <w:rsid w:val="001D0D26"/>
    <w:rsid w:val="001D6E76"/>
    <w:rsid w:val="001E1E92"/>
    <w:rsid w:val="001E44B2"/>
    <w:rsid w:val="001F342E"/>
    <w:rsid w:val="002003B4"/>
    <w:rsid w:val="002111B4"/>
    <w:rsid w:val="00217910"/>
    <w:rsid w:val="002270E2"/>
    <w:rsid w:val="00236D97"/>
    <w:rsid w:val="002428AF"/>
    <w:rsid w:val="00243133"/>
    <w:rsid w:val="0025072C"/>
    <w:rsid w:val="00252631"/>
    <w:rsid w:val="002620C0"/>
    <w:rsid w:val="00263270"/>
    <w:rsid w:val="00263C1F"/>
    <w:rsid w:val="002651A2"/>
    <w:rsid w:val="0027425F"/>
    <w:rsid w:val="00276608"/>
    <w:rsid w:val="00286910"/>
    <w:rsid w:val="00290295"/>
    <w:rsid w:val="00296CF8"/>
    <w:rsid w:val="002C02B8"/>
    <w:rsid w:val="002C353D"/>
    <w:rsid w:val="002C39A3"/>
    <w:rsid w:val="002C4A51"/>
    <w:rsid w:val="002C6C59"/>
    <w:rsid w:val="002D242C"/>
    <w:rsid w:val="002F037F"/>
    <w:rsid w:val="002F15DF"/>
    <w:rsid w:val="002F6F8A"/>
    <w:rsid w:val="00304A51"/>
    <w:rsid w:val="00304EFC"/>
    <w:rsid w:val="00305EDC"/>
    <w:rsid w:val="0034305E"/>
    <w:rsid w:val="00345E29"/>
    <w:rsid w:val="003510A4"/>
    <w:rsid w:val="003632B9"/>
    <w:rsid w:val="003708ED"/>
    <w:rsid w:val="003752E5"/>
    <w:rsid w:val="003769FF"/>
    <w:rsid w:val="00384B2C"/>
    <w:rsid w:val="0039088A"/>
    <w:rsid w:val="003A0179"/>
    <w:rsid w:val="003A0AE7"/>
    <w:rsid w:val="003A2BAD"/>
    <w:rsid w:val="003C1057"/>
    <w:rsid w:val="003E0553"/>
    <w:rsid w:val="003E3C16"/>
    <w:rsid w:val="003E6E51"/>
    <w:rsid w:val="003F3E1A"/>
    <w:rsid w:val="003F4E45"/>
    <w:rsid w:val="0043599C"/>
    <w:rsid w:val="004430A9"/>
    <w:rsid w:val="00444DD5"/>
    <w:rsid w:val="00461183"/>
    <w:rsid w:val="00461656"/>
    <w:rsid w:val="00466CA8"/>
    <w:rsid w:val="004708D6"/>
    <w:rsid w:val="0047173A"/>
    <w:rsid w:val="00492682"/>
    <w:rsid w:val="00496B6A"/>
    <w:rsid w:val="004B00D2"/>
    <w:rsid w:val="004B39F2"/>
    <w:rsid w:val="004C1732"/>
    <w:rsid w:val="004E6470"/>
    <w:rsid w:val="00516780"/>
    <w:rsid w:val="005168FC"/>
    <w:rsid w:val="005310F6"/>
    <w:rsid w:val="00554D27"/>
    <w:rsid w:val="00566BF9"/>
    <w:rsid w:val="00580B41"/>
    <w:rsid w:val="00580E19"/>
    <w:rsid w:val="00582351"/>
    <w:rsid w:val="0058338F"/>
    <w:rsid w:val="005843C8"/>
    <w:rsid w:val="00585BF8"/>
    <w:rsid w:val="005A1766"/>
    <w:rsid w:val="005A3367"/>
    <w:rsid w:val="005B7FC2"/>
    <w:rsid w:val="005C3F6A"/>
    <w:rsid w:val="005C49AE"/>
    <w:rsid w:val="005E0123"/>
    <w:rsid w:val="005F5F9A"/>
    <w:rsid w:val="0060335B"/>
    <w:rsid w:val="00604B1A"/>
    <w:rsid w:val="00606B0B"/>
    <w:rsid w:val="00610330"/>
    <w:rsid w:val="00611788"/>
    <w:rsid w:val="00613DC2"/>
    <w:rsid w:val="00615677"/>
    <w:rsid w:val="00616146"/>
    <w:rsid w:val="00616BA4"/>
    <w:rsid w:val="00627F2B"/>
    <w:rsid w:val="0063282F"/>
    <w:rsid w:val="006545DD"/>
    <w:rsid w:val="00654A7E"/>
    <w:rsid w:val="00660B30"/>
    <w:rsid w:val="00677A8F"/>
    <w:rsid w:val="00680C54"/>
    <w:rsid w:val="006A52CF"/>
    <w:rsid w:val="006A6ED8"/>
    <w:rsid w:val="006B5C9C"/>
    <w:rsid w:val="006B7849"/>
    <w:rsid w:val="006E4727"/>
    <w:rsid w:val="00700D40"/>
    <w:rsid w:val="007018FC"/>
    <w:rsid w:val="00703584"/>
    <w:rsid w:val="00707601"/>
    <w:rsid w:val="00712C52"/>
    <w:rsid w:val="007365F7"/>
    <w:rsid w:val="00740161"/>
    <w:rsid w:val="00750140"/>
    <w:rsid w:val="00755EB6"/>
    <w:rsid w:val="00767B85"/>
    <w:rsid w:val="00776A93"/>
    <w:rsid w:val="00792DBF"/>
    <w:rsid w:val="007B124F"/>
    <w:rsid w:val="007B5A82"/>
    <w:rsid w:val="007B6F34"/>
    <w:rsid w:val="007C4127"/>
    <w:rsid w:val="007D58CE"/>
    <w:rsid w:val="007D6B92"/>
    <w:rsid w:val="007E4D90"/>
    <w:rsid w:val="007E59CB"/>
    <w:rsid w:val="007F51B0"/>
    <w:rsid w:val="00801B95"/>
    <w:rsid w:val="008055E3"/>
    <w:rsid w:val="008064C9"/>
    <w:rsid w:val="00810350"/>
    <w:rsid w:val="008123C4"/>
    <w:rsid w:val="00812EF6"/>
    <w:rsid w:val="0081391B"/>
    <w:rsid w:val="0082194D"/>
    <w:rsid w:val="0083102E"/>
    <w:rsid w:val="00831D77"/>
    <w:rsid w:val="00856F29"/>
    <w:rsid w:val="008706E0"/>
    <w:rsid w:val="00871E6F"/>
    <w:rsid w:val="008752A5"/>
    <w:rsid w:val="00884047"/>
    <w:rsid w:val="00887B31"/>
    <w:rsid w:val="00887ECE"/>
    <w:rsid w:val="008C0607"/>
    <w:rsid w:val="008C189E"/>
    <w:rsid w:val="008C2267"/>
    <w:rsid w:val="008C2FFE"/>
    <w:rsid w:val="008E26CC"/>
    <w:rsid w:val="008E72A9"/>
    <w:rsid w:val="008F29AA"/>
    <w:rsid w:val="008F46ED"/>
    <w:rsid w:val="009031B0"/>
    <w:rsid w:val="009059A3"/>
    <w:rsid w:val="00910BF8"/>
    <w:rsid w:val="00912F09"/>
    <w:rsid w:val="00920514"/>
    <w:rsid w:val="0092762E"/>
    <w:rsid w:val="0095074C"/>
    <w:rsid w:val="009514B3"/>
    <w:rsid w:val="00963058"/>
    <w:rsid w:val="00963A2C"/>
    <w:rsid w:val="00965A11"/>
    <w:rsid w:val="009670B6"/>
    <w:rsid w:val="00977E85"/>
    <w:rsid w:val="0098717E"/>
    <w:rsid w:val="00990640"/>
    <w:rsid w:val="00993A9C"/>
    <w:rsid w:val="009952CF"/>
    <w:rsid w:val="009A0E30"/>
    <w:rsid w:val="009A5DA5"/>
    <w:rsid w:val="009C0947"/>
    <w:rsid w:val="009C09E9"/>
    <w:rsid w:val="009C4992"/>
    <w:rsid w:val="009C5387"/>
    <w:rsid w:val="009D39BD"/>
    <w:rsid w:val="009D6084"/>
    <w:rsid w:val="009E762B"/>
    <w:rsid w:val="009F3CC0"/>
    <w:rsid w:val="00A01432"/>
    <w:rsid w:val="00A17DBF"/>
    <w:rsid w:val="00A2453F"/>
    <w:rsid w:val="00A33556"/>
    <w:rsid w:val="00A47BB3"/>
    <w:rsid w:val="00A5344B"/>
    <w:rsid w:val="00A76F21"/>
    <w:rsid w:val="00A77C17"/>
    <w:rsid w:val="00A80E0F"/>
    <w:rsid w:val="00A83851"/>
    <w:rsid w:val="00A913B8"/>
    <w:rsid w:val="00A91E21"/>
    <w:rsid w:val="00A94028"/>
    <w:rsid w:val="00A94E10"/>
    <w:rsid w:val="00AA034C"/>
    <w:rsid w:val="00AA1002"/>
    <w:rsid w:val="00AA3A8B"/>
    <w:rsid w:val="00AA6FE3"/>
    <w:rsid w:val="00AB2370"/>
    <w:rsid w:val="00AC0F48"/>
    <w:rsid w:val="00AC1E29"/>
    <w:rsid w:val="00AC52FA"/>
    <w:rsid w:val="00AD087A"/>
    <w:rsid w:val="00AD429E"/>
    <w:rsid w:val="00B023AA"/>
    <w:rsid w:val="00B0379F"/>
    <w:rsid w:val="00B0604F"/>
    <w:rsid w:val="00B10DEB"/>
    <w:rsid w:val="00B1619D"/>
    <w:rsid w:val="00B20538"/>
    <w:rsid w:val="00B2140A"/>
    <w:rsid w:val="00B3450C"/>
    <w:rsid w:val="00B36AB6"/>
    <w:rsid w:val="00B37393"/>
    <w:rsid w:val="00B43ADB"/>
    <w:rsid w:val="00B83A23"/>
    <w:rsid w:val="00B932EB"/>
    <w:rsid w:val="00B95BBC"/>
    <w:rsid w:val="00BA1AE9"/>
    <w:rsid w:val="00BB26F9"/>
    <w:rsid w:val="00BB2BC8"/>
    <w:rsid w:val="00BB37A1"/>
    <w:rsid w:val="00BF23AA"/>
    <w:rsid w:val="00BF7B92"/>
    <w:rsid w:val="00C071FA"/>
    <w:rsid w:val="00C379D8"/>
    <w:rsid w:val="00C401BF"/>
    <w:rsid w:val="00C430AE"/>
    <w:rsid w:val="00C54969"/>
    <w:rsid w:val="00C5609B"/>
    <w:rsid w:val="00C62C7A"/>
    <w:rsid w:val="00C701FE"/>
    <w:rsid w:val="00C762AC"/>
    <w:rsid w:val="00C77931"/>
    <w:rsid w:val="00C82029"/>
    <w:rsid w:val="00C84F66"/>
    <w:rsid w:val="00C9123B"/>
    <w:rsid w:val="00C9433E"/>
    <w:rsid w:val="00CA1391"/>
    <w:rsid w:val="00CB428C"/>
    <w:rsid w:val="00CB779A"/>
    <w:rsid w:val="00CC1333"/>
    <w:rsid w:val="00CC2674"/>
    <w:rsid w:val="00CC52C5"/>
    <w:rsid w:val="00CC5C74"/>
    <w:rsid w:val="00CD0B0B"/>
    <w:rsid w:val="00CF2BB5"/>
    <w:rsid w:val="00CF362D"/>
    <w:rsid w:val="00CF634F"/>
    <w:rsid w:val="00D06245"/>
    <w:rsid w:val="00D115A0"/>
    <w:rsid w:val="00D20871"/>
    <w:rsid w:val="00D23947"/>
    <w:rsid w:val="00D27AD8"/>
    <w:rsid w:val="00D3159B"/>
    <w:rsid w:val="00D37762"/>
    <w:rsid w:val="00D450BB"/>
    <w:rsid w:val="00D4720B"/>
    <w:rsid w:val="00D50B24"/>
    <w:rsid w:val="00D521E5"/>
    <w:rsid w:val="00D60260"/>
    <w:rsid w:val="00D636E9"/>
    <w:rsid w:val="00D7272A"/>
    <w:rsid w:val="00D76ACB"/>
    <w:rsid w:val="00D900A6"/>
    <w:rsid w:val="00D90BD6"/>
    <w:rsid w:val="00D977A3"/>
    <w:rsid w:val="00DC3AEC"/>
    <w:rsid w:val="00DC6834"/>
    <w:rsid w:val="00DD2D90"/>
    <w:rsid w:val="00DD4D06"/>
    <w:rsid w:val="00DD6235"/>
    <w:rsid w:val="00DE1CA7"/>
    <w:rsid w:val="00DE78FC"/>
    <w:rsid w:val="00DF19FE"/>
    <w:rsid w:val="00DF52A0"/>
    <w:rsid w:val="00E067FF"/>
    <w:rsid w:val="00E26D73"/>
    <w:rsid w:val="00E311EA"/>
    <w:rsid w:val="00E41611"/>
    <w:rsid w:val="00E43A6E"/>
    <w:rsid w:val="00E458C8"/>
    <w:rsid w:val="00E50C11"/>
    <w:rsid w:val="00E6645F"/>
    <w:rsid w:val="00E84B42"/>
    <w:rsid w:val="00E86B69"/>
    <w:rsid w:val="00E96585"/>
    <w:rsid w:val="00EC444F"/>
    <w:rsid w:val="00EC72E7"/>
    <w:rsid w:val="00ED0B84"/>
    <w:rsid w:val="00ED19F1"/>
    <w:rsid w:val="00ED6D7E"/>
    <w:rsid w:val="00EE1D9E"/>
    <w:rsid w:val="00EE2C60"/>
    <w:rsid w:val="00EE56F9"/>
    <w:rsid w:val="00EE5BB9"/>
    <w:rsid w:val="00EF24EB"/>
    <w:rsid w:val="00EF4C31"/>
    <w:rsid w:val="00F022EB"/>
    <w:rsid w:val="00F05CD5"/>
    <w:rsid w:val="00F13064"/>
    <w:rsid w:val="00F13ED1"/>
    <w:rsid w:val="00F21197"/>
    <w:rsid w:val="00F248A2"/>
    <w:rsid w:val="00F258CE"/>
    <w:rsid w:val="00F273E3"/>
    <w:rsid w:val="00F40FBF"/>
    <w:rsid w:val="00F412E9"/>
    <w:rsid w:val="00F42396"/>
    <w:rsid w:val="00F56508"/>
    <w:rsid w:val="00F5790F"/>
    <w:rsid w:val="00F6579B"/>
    <w:rsid w:val="00F740C3"/>
    <w:rsid w:val="00F7469E"/>
    <w:rsid w:val="00F75CC8"/>
    <w:rsid w:val="00F8170D"/>
    <w:rsid w:val="00F83976"/>
    <w:rsid w:val="00F86528"/>
    <w:rsid w:val="00F902EB"/>
    <w:rsid w:val="00FA11EC"/>
    <w:rsid w:val="00FA5071"/>
    <w:rsid w:val="00FA551E"/>
    <w:rsid w:val="00FB46C2"/>
    <w:rsid w:val="00FC5645"/>
    <w:rsid w:val="00FC5A1E"/>
    <w:rsid w:val="00FC7267"/>
    <w:rsid w:val="00FD34EC"/>
    <w:rsid w:val="00FE10EA"/>
    <w:rsid w:val="00FE4372"/>
    <w:rsid w:val="00FE57B9"/>
    <w:rsid w:val="00FF7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A36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406"/>
    <w:pPr>
      <w:keepNext/>
      <w:keepLines/>
      <w:spacing w:before="240"/>
      <w:outlineLvl w:val="0"/>
    </w:pPr>
    <w:rPr>
      <w:rFonts w:asciiTheme="majorHAnsi" w:eastAsiaTheme="majorEastAsia" w:hAnsiTheme="majorHAnsi" w:cstheme="majorBidi"/>
      <w:b/>
      <w:i/>
      <w:color w:val="000000" w:themeColor="text1"/>
      <w:sz w:val="40"/>
      <w:szCs w:val="32"/>
    </w:rPr>
  </w:style>
  <w:style w:type="paragraph" w:styleId="Heading2">
    <w:name w:val="heading 2"/>
    <w:basedOn w:val="Normal"/>
    <w:next w:val="Normal"/>
    <w:link w:val="Heading2Char"/>
    <w:uiPriority w:val="9"/>
    <w:unhideWhenUsed/>
    <w:qFormat/>
    <w:rsid w:val="00082406"/>
    <w:pPr>
      <w:keepNext/>
      <w:keepLines/>
      <w:spacing w:before="40"/>
      <w:outlineLvl w:val="1"/>
    </w:pPr>
    <w:rPr>
      <w:rFonts w:asciiTheme="majorHAnsi" w:eastAsiaTheme="majorEastAsia" w:hAnsiTheme="majorHAnsi" w:cstheme="majorBidi"/>
      <w:b/>
      <w:i/>
      <w:color w:val="000000" w:themeColor="text1"/>
      <w:sz w:val="32"/>
      <w:szCs w:val="26"/>
    </w:rPr>
  </w:style>
  <w:style w:type="paragraph" w:styleId="Heading3">
    <w:name w:val="heading 3"/>
    <w:basedOn w:val="Normal"/>
    <w:next w:val="Normal"/>
    <w:link w:val="Heading3Char"/>
    <w:uiPriority w:val="9"/>
    <w:unhideWhenUsed/>
    <w:qFormat/>
    <w:rsid w:val="00082406"/>
    <w:pPr>
      <w:keepNext/>
      <w:keepLines/>
      <w:spacing w:before="40"/>
      <w:outlineLvl w:val="2"/>
    </w:pPr>
    <w:rPr>
      <w:rFonts w:asciiTheme="majorHAnsi" w:eastAsiaTheme="majorEastAsia" w:hAnsiTheme="majorHAnsi" w:cstheme="majorBidi"/>
      <w:b/>
      <w:i/>
      <w:color w:val="000000" w:themeColor="text1"/>
      <w:sz w:val="28"/>
    </w:rPr>
  </w:style>
  <w:style w:type="paragraph" w:styleId="Heading4">
    <w:name w:val="heading 4"/>
    <w:basedOn w:val="Normal"/>
    <w:next w:val="Normal"/>
    <w:link w:val="Heading4Char"/>
    <w:uiPriority w:val="9"/>
    <w:unhideWhenUsed/>
    <w:qFormat/>
    <w:rsid w:val="00082406"/>
    <w:pPr>
      <w:keepNext/>
      <w:keepLines/>
      <w:spacing w:before="4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406"/>
    <w:rPr>
      <w:rFonts w:asciiTheme="majorHAnsi" w:eastAsiaTheme="majorEastAsia" w:hAnsiTheme="majorHAnsi" w:cstheme="majorBidi"/>
      <w:b/>
      <w:i/>
      <w:color w:val="000000" w:themeColor="text1"/>
      <w:sz w:val="40"/>
      <w:szCs w:val="32"/>
    </w:rPr>
  </w:style>
  <w:style w:type="character" w:customStyle="1" w:styleId="Heading2Char">
    <w:name w:val="Heading 2 Char"/>
    <w:basedOn w:val="DefaultParagraphFont"/>
    <w:link w:val="Heading2"/>
    <w:uiPriority w:val="9"/>
    <w:rsid w:val="00082406"/>
    <w:rPr>
      <w:rFonts w:asciiTheme="majorHAnsi" w:eastAsiaTheme="majorEastAsia" w:hAnsiTheme="majorHAnsi" w:cstheme="majorBidi"/>
      <w:b/>
      <w:i/>
      <w:color w:val="000000" w:themeColor="text1"/>
      <w:sz w:val="32"/>
      <w:szCs w:val="26"/>
    </w:rPr>
  </w:style>
  <w:style w:type="character" w:customStyle="1" w:styleId="Heading3Char">
    <w:name w:val="Heading 3 Char"/>
    <w:basedOn w:val="DefaultParagraphFont"/>
    <w:link w:val="Heading3"/>
    <w:uiPriority w:val="9"/>
    <w:rsid w:val="00082406"/>
    <w:rPr>
      <w:rFonts w:asciiTheme="majorHAnsi" w:eastAsiaTheme="majorEastAsia" w:hAnsiTheme="majorHAnsi" w:cstheme="majorBidi"/>
      <w:b/>
      <w:i/>
      <w:color w:val="000000" w:themeColor="text1"/>
      <w:sz w:val="28"/>
    </w:rPr>
  </w:style>
  <w:style w:type="paragraph" w:styleId="Title">
    <w:name w:val="Title"/>
    <w:basedOn w:val="Normal"/>
    <w:next w:val="Normal"/>
    <w:link w:val="TitleChar"/>
    <w:uiPriority w:val="10"/>
    <w:qFormat/>
    <w:rsid w:val="00082406"/>
    <w:pPr>
      <w:contextualSpacing/>
    </w:pPr>
    <w:rPr>
      <w:rFonts w:asciiTheme="majorHAnsi" w:eastAsiaTheme="majorEastAsia" w:hAnsiTheme="majorHAnsi" w:cstheme="majorBidi"/>
      <w:b/>
      <w:i/>
      <w:spacing w:val="-10"/>
      <w:kern w:val="28"/>
      <w:sz w:val="56"/>
      <w:szCs w:val="56"/>
    </w:rPr>
  </w:style>
  <w:style w:type="character" w:customStyle="1" w:styleId="TitleChar">
    <w:name w:val="Title Char"/>
    <w:basedOn w:val="DefaultParagraphFont"/>
    <w:link w:val="Title"/>
    <w:uiPriority w:val="10"/>
    <w:rsid w:val="00082406"/>
    <w:rPr>
      <w:rFonts w:asciiTheme="majorHAnsi" w:eastAsiaTheme="majorEastAsia" w:hAnsiTheme="majorHAnsi" w:cstheme="majorBidi"/>
      <w:b/>
      <w:i/>
      <w:spacing w:val="-10"/>
      <w:kern w:val="28"/>
      <w:sz w:val="56"/>
      <w:szCs w:val="56"/>
    </w:rPr>
  </w:style>
  <w:style w:type="paragraph" w:styleId="Revision">
    <w:name w:val="Revision"/>
    <w:hidden/>
    <w:uiPriority w:val="99"/>
    <w:semiHidden/>
    <w:rsid w:val="00C701FE"/>
  </w:style>
  <w:style w:type="paragraph" w:styleId="ListParagraph">
    <w:name w:val="List Paragraph"/>
    <w:basedOn w:val="Normal"/>
    <w:uiPriority w:val="34"/>
    <w:qFormat/>
    <w:rsid w:val="002270E2"/>
    <w:pPr>
      <w:ind w:left="720"/>
      <w:contextualSpacing/>
    </w:pPr>
  </w:style>
  <w:style w:type="character" w:customStyle="1" w:styleId="Heading4Char">
    <w:name w:val="Heading 4 Char"/>
    <w:basedOn w:val="DefaultParagraphFont"/>
    <w:link w:val="Heading4"/>
    <w:uiPriority w:val="9"/>
    <w:rsid w:val="00082406"/>
    <w:rPr>
      <w:rFonts w:asciiTheme="majorHAnsi" w:eastAsiaTheme="majorEastAsia" w:hAnsiTheme="majorHAnsi" w:cstheme="majorBidi"/>
      <w:b/>
      <w:i/>
      <w:iCs/>
      <w:color w:val="000000" w:themeColor="text1"/>
    </w:rPr>
  </w:style>
  <w:style w:type="paragraph" w:styleId="TOCHeading">
    <w:name w:val="TOC Heading"/>
    <w:basedOn w:val="Heading1"/>
    <w:next w:val="Normal"/>
    <w:uiPriority w:val="39"/>
    <w:unhideWhenUsed/>
    <w:qFormat/>
    <w:rsid w:val="000E2842"/>
    <w:pPr>
      <w:spacing w:before="480" w:line="276" w:lineRule="auto"/>
      <w:outlineLvl w:val="9"/>
    </w:pPr>
    <w:rPr>
      <w:bCs/>
      <w:i w:val="0"/>
      <w:color w:val="2E74B5" w:themeColor="accent1" w:themeShade="BF"/>
      <w:sz w:val="28"/>
      <w:szCs w:val="28"/>
      <w:lang w:eastAsia="en-US"/>
    </w:rPr>
  </w:style>
  <w:style w:type="paragraph" w:styleId="TOC1">
    <w:name w:val="toc 1"/>
    <w:basedOn w:val="Normal"/>
    <w:next w:val="Normal"/>
    <w:autoRedefine/>
    <w:uiPriority w:val="39"/>
    <w:unhideWhenUsed/>
    <w:rsid w:val="000E2842"/>
    <w:pPr>
      <w:spacing w:before="120"/>
    </w:pPr>
    <w:rPr>
      <w:b/>
      <w:bCs/>
    </w:rPr>
  </w:style>
  <w:style w:type="paragraph" w:styleId="TOC2">
    <w:name w:val="toc 2"/>
    <w:basedOn w:val="Normal"/>
    <w:next w:val="Normal"/>
    <w:autoRedefine/>
    <w:uiPriority w:val="39"/>
    <w:unhideWhenUsed/>
    <w:rsid w:val="000E2842"/>
    <w:pPr>
      <w:ind w:left="240"/>
    </w:pPr>
    <w:rPr>
      <w:b/>
      <w:bCs/>
      <w:sz w:val="22"/>
      <w:szCs w:val="22"/>
    </w:rPr>
  </w:style>
  <w:style w:type="paragraph" w:styleId="TOC3">
    <w:name w:val="toc 3"/>
    <w:basedOn w:val="Normal"/>
    <w:next w:val="Normal"/>
    <w:autoRedefine/>
    <w:uiPriority w:val="39"/>
    <w:unhideWhenUsed/>
    <w:rsid w:val="000E2842"/>
    <w:pPr>
      <w:ind w:left="480"/>
    </w:pPr>
    <w:rPr>
      <w:sz w:val="22"/>
      <w:szCs w:val="22"/>
    </w:rPr>
  </w:style>
  <w:style w:type="character" w:styleId="Hyperlink">
    <w:name w:val="Hyperlink"/>
    <w:basedOn w:val="DefaultParagraphFont"/>
    <w:uiPriority w:val="99"/>
    <w:unhideWhenUsed/>
    <w:rsid w:val="000E2842"/>
    <w:rPr>
      <w:color w:val="0563C1" w:themeColor="hyperlink"/>
      <w:u w:val="single"/>
    </w:rPr>
  </w:style>
  <w:style w:type="paragraph" w:styleId="TOC4">
    <w:name w:val="toc 4"/>
    <w:basedOn w:val="Normal"/>
    <w:next w:val="Normal"/>
    <w:autoRedefine/>
    <w:uiPriority w:val="39"/>
    <w:semiHidden/>
    <w:unhideWhenUsed/>
    <w:rsid w:val="000E2842"/>
    <w:pPr>
      <w:ind w:left="720"/>
    </w:pPr>
    <w:rPr>
      <w:sz w:val="20"/>
      <w:szCs w:val="20"/>
    </w:rPr>
  </w:style>
  <w:style w:type="paragraph" w:styleId="TOC5">
    <w:name w:val="toc 5"/>
    <w:basedOn w:val="Normal"/>
    <w:next w:val="Normal"/>
    <w:autoRedefine/>
    <w:uiPriority w:val="39"/>
    <w:semiHidden/>
    <w:unhideWhenUsed/>
    <w:rsid w:val="000E2842"/>
    <w:pPr>
      <w:ind w:left="960"/>
    </w:pPr>
    <w:rPr>
      <w:sz w:val="20"/>
      <w:szCs w:val="20"/>
    </w:rPr>
  </w:style>
  <w:style w:type="paragraph" w:styleId="TOC6">
    <w:name w:val="toc 6"/>
    <w:basedOn w:val="Normal"/>
    <w:next w:val="Normal"/>
    <w:autoRedefine/>
    <w:uiPriority w:val="39"/>
    <w:semiHidden/>
    <w:unhideWhenUsed/>
    <w:rsid w:val="000E2842"/>
    <w:pPr>
      <w:ind w:left="1200"/>
    </w:pPr>
    <w:rPr>
      <w:sz w:val="20"/>
      <w:szCs w:val="20"/>
    </w:rPr>
  </w:style>
  <w:style w:type="paragraph" w:styleId="TOC7">
    <w:name w:val="toc 7"/>
    <w:basedOn w:val="Normal"/>
    <w:next w:val="Normal"/>
    <w:autoRedefine/>
    <w:uiPriority w:val="39"/>
    <w:semiHidden/>
    <w:unhideWhenUsed/>
    <w:rsid w:val="000E2842"/>
    <w:pPr>
      <w:ind w:left="1440"/>
    </w:pPr>
    <w:rPr>
      <w:sz w:val="20"/>
      <w:szCs w:val="20"/>
    </w:rPr>
  </w:style>
  <w:style w:type="paragraph" w:styleId="TOC8">
    <w:name w:val="toc 8"/>
    <w:basedOn w:val="Normal"/>
    <w:next w:val="Normal"/>
    <w:autoRedefine/>
    <w:uiPriority w:val="39"/>
    <w:semiHidden/>
    <w:unhideWhenUsed/>
    <w:rsid w:val="000E2842"/>
    <w:pPr>
      <w:ind w:left="1680"/>
    </w:pPr>
    <w:rPr>
      <w:sz w:val="20"/>
      <w:szCs w:val="20"/>
    </w:rPr>
  </w:style>
  <w:style w:type="paragraph" w:styleId="TOC9">
    <w:name w:val="toc 9"/>
    <w:basedOn w:val="Normal"/>
    <w:next w:val="Normal"/>
    <w:autoRedefine/>
    <w:uiPriority w:val="39"/>
    <w:semiHidden/>
    <w:unhideWhenUsed/>
    <w:rsid w:val="000E284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6E0F74-B288-CA43-A700-313190E0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1878</Words>
  <Characters>10708</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ection 1: Game Mechanics</vt:lpstr>
      <vt:lpstr>    §1.1 Core Game Play</vt:lpstr>
      <vt:lpstr>        Game Overview</vt:lpstr>
      <vt:lpstr>        Overview Expanded</vt:lpstr>
      <vt:lpstr>    §1.2 Game Flow</vt:lpstr>
      <vt:lpstr>        Overall Game Flow </vt:lpstr>
      <vt:lpstr>        Core Game Play Flow</vt:lpstr>
      <vt:lpstr>    §1.3 Characters</vt:lpstr>
      <vt:lpstr>        Player</vt:lpstr>
      <vt:lpstr>        Enemy</vt:lpstr>
      <vt:lpstr>    §1.4 Game Play Elements</vt:lpstr>
      <vt:lpstr>        Player Primary Attack</vt:lpstr>
      <vt:lpstr>        Player Secondary Attack</vt:lpstr>
      <vt:lpstr>        Procession: Main Ability</vt:lpstr>
      <vt:lpstr>        Enemy</vt:lpstr>
      <vt:lpstr>        Extra Ability</vt:lpstr>
      <vt:lpstr>    §1.5 Game Physics and Statistics</vt:lpstr>
      <vt:lpstr>    §1.6 Artificial Intelligence</vt:lpstr>
      <vt:lpstr>        Field of View</vt:lpstr>
      <vt:lpstr>        Attack</vt:lpstr>
      <vt:lpstr>        Facing</vt:lpstr>
      <vt:lpstr>        Player Too Close and Group Fight</vt:lpstr>
      <vt:lpstr>        Good Ally Bad Ally</vt:lpstr>
      <vt:lpstr>        Path Finding</vt:lpstr>
      <vt:lpstr>    §1.7 Storyline</vt:lpstr>
      <vt:lpstr>        Synopsis</vt:lpstr>
      <vt:lpstr>Section 2: User Interface</vt:lpstr>
    </vt:vector>
  </TitlesOfParts>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6</cp:revision>
  <dcterms:created xsi:type="dcterms:W3CDTF">2016-11-13T03:53:00Z</dcterms:created>
  <dcterms:modified xsi:type="dcterms:W3CDTF">2016-11-27T06:45:00Z</dcterms:modified>
</cp:coreProperties>
</file>